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2724B34E" w14:textId="77777777" w:rsidTr="00EC177A">
        <w:tc>
          <w:tcPr>
            <w:tcW w:w="3061" w:type="dxa"/>
            <w:vAlign w:val="center"/>
          </w:tcPr>
          <w:p w14:paraId="4E7BA65E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8AA31EC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44A1968" w14:textId="26D1E240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9BD6933" w14:textId="5CE1858B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27988C5" w14:textId="52CD0C99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B80ACBB" w14:textId="1F692107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26F607E" w14:textId="1F24BC0C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5D5A474" w14:textId="5F4EDC2B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012D885" w14:textId="6F614638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4E09531D" w14:textId="01CFC211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6C64F7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0E41A9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9DDFFA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4A69FB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749D95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5FF8E1A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7FB6252" w14:textId="77777777" w:rsidR="00DB1285" w:rsidRPr="00F775DE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8"/>
          <w:szCs w:val="28"/>
        </w:rPr>
      </w:pPr>
      <w:r w:rsidRPr="00F775DE">
        <w:rPr>
          <w:b/>
          <w:bCs/>
          <w:sz w:val="28"/>
          <w:szCs w:val="28"/>
        </w:rPr>
        <w:t xml:space="preserve">Čl. </w:t>
      </w:r>
      <w:r w:rsidR="002239DB" w:rsidRPr="00F775DE">
        <w:rPr>
          <w:b/>
          <w:bCs/>
          <w:sz w:val="28"/>
          <w:szCs w:val="28"/>
        </w:rPr>
        <w:t>I</w:t>
      </w:r>
    </w:p>
    <w:p w14:paraId="01F7CCB1" w14:textId="77777777" w:rsidR="00DB1285" w:rsidRPr="00F775DE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775DE">
        <w:rPr>
          <w:b/>
          <w:bCs/>
          <w:sz w:val="28"/>
          <w:szCs w:val="28"/>
        </w:rPr>
        <w:t>Všeobecné údaje</w:t>
      </w:r>
    </w:p>
    <w:p w14:paraId="1A74612B" w14:textId="77777777" w:rsidR="005A53CF" w:rsidRDefault="005A53CF" w:rsidP="005A53CF">
      <w:pPr>
        <w:pStyle w:val="Bezriadkovania"/>
      </w:pPr>
    </w:p>
    <w:p w14:paraId="7DC0714E" w14:textId="1340DD63" w:rsidR="005A53CF" w:rsidRPr="00950213" w:rsidRDefault="00B81E04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sz w:val="22"/>
          <w:szCs w:val="22"/>
        </w:rPr>
        <w:t>Občianské združenie: Súkromná materská škola Jahôdka, o.z.</w:t>
      </w:r>
    </w:p>
    <w:p w14:paraId="5AC7C781" w14:textId="45034B4C" w:rsidR="00F775DE" w:rsidRPr="00950213" w:rsidRDefault="00F775DE" w:rsidP="005A53CF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 xml:space="preserve">Ulica: </w:t>
      </w:r>
      <w:r w:rsidR="00B81E04" w:rsidRPr="00950213">
        <w:rPr>
          <w:sz w:val="22"/>
          <w:szCs w:val="22"/>
        </w:rPr>
        <w:t>Marhuľová 4</w:t>
      </w:r>
    </w:p>
    <w:p w14:paraId="3D3D779B" w14:textId="2F174391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sz w:val="22"/>
          <w:szCs w:val="22"/>
        </w:rPr>
        <w:t xml:space="preserve">Obec: </w:t>
      </w:r>
      <w:r w:rsidR="00B81E04" w:rsidRPr="00950213">
        <w:rPr>
          <w:sz w:val="22"/>
          <w:szCs w:val="22"/>
        </w:rPr>
        <w:t>903 01 Senec</w:t>
      </w:r>
    </w:p>
    <w:p w14:paraId="7A2243AE" w14:textId="77777777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</w:p>
    <w:p w14:paraId="0F8B6A44" w14:textId="726F9D2F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 xml:space="preserve">IČO: </w:t>
      </w:r>
      <w:r w:rsidR="00B81E04" w:rsidRPr="00950213">
        <w:rPr>
          <w:color w:val="0A0A0A"/>
          <w:sz w:val="22"/>
          <w:szCs w:val="22"/>
          <w:shd w:val="clear" w:color="auto" w:fill="FEFEFE"/>
        </w:rPr>
        <w:t>51773392</w:t>
      </w:r>
    </w:p>
    <w:p w14:paraId="72787683" w14:textId="43A45833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>DIČ: 2</w:t>
      </w:r>
      <w:r w:rsidR="00B81E04" w:rsidRPr="00950213">
        <w:rPr>
          <w:color w:val="0A0A0A"/>
          <w:sz w:val="22"/>
          <w:szCs w:val="22"/>
          <w:shd w:val="clear" w:color="auto" w:fill="FEFEFE"/>
        </w:rPr>
        <w:t>120845826</w:t>
      </w:r>
    </w:p>
    <w:p w14:paraId="12676831" w14:textId="77777777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</w:p>
    <w:p w14:paraId="2414E928" w14:textId="5832DC79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 xml:space="preserve">Dátum vzniku </w:t>
      </w:r>
      <w:r w:rsidR="00B81E04" w:rsidRPr="00950213">
        <w:rPr>
          <w:color w:val="0A0A0A"/>
          <w:sz w:val="22"/>
          <w:szCs w:val="22"/>
          <w:shd w:val="clear" w:color="auto" w:fill="FEFEFE"/>
        </w:rPr>
        <w:t>OZ</w:t>
      </w:r>
      <w:r w:rsidRPr="00950213">
        <w:rPr>
          <w:color w:val="0A0A0A"/>
          <w:sz w:val="22"/>
          <w:szCs w:val="22"/>
          <w:shd w:val="clear" w:color="auto" w:fill="FEFEFE"/>
        </w:rPr>
        <w:t xml:space="preserve">: </w:t>
      </w:r>
      <w:r w:rsidR="00B81E04" w:rsidRPr="00950213">
        <w:rPr>
          <w:color w:val="0A0A0A"/>
          <w:sz w:val="22"/>
          <w:szCs w:val="22"/>
          <w:shd w:val="clear" w:color="auto" w:fill="FEFEFE"/>
        </w:rPr>
        <w:t>15.10.2018</w:t>
      </w:r>
    </w:p>
    <w:p w14:paraId="514176B3" w14:textId="77777777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</w:p>
    <w:p w14:paraId="5773A2B1" w14:textId="07DA8B14" w:rsidR="00F775DE" w:rsidRPr="00950213" w:rsidRDefault="00D35B8C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 xml:space="preserve">Výbor združenia </w:t>
      </w:r>
      <w:r w:rsidRPr="00950213">
        <w:rPr>
          <w:sz w:val="22"/>
          <w:szCs w:val="22"/>
        </w:rPr>
        <w:t>Súkromná materská škola Jahôdka, o.z</w:t>
      </w:r>
      <w:r w:rsidRPr="00950213">
        <w:rPr>
          <w:color w:val="0A0A0A"/>
          <w:sz w:val="22"/>
          <w:szCs w:val="22"/>
          <w:shd w:val="clear" w:color="auto" w:fill="FEFEFE"/>
        </w:rPr>
        <w:t xml:space="preserve"> </w:t>
      </w:r>
    </w:p>
    <w:p w14:paraId="0A354F33" w14:textId="77777777" w:rsidR="00F775DE" w:rsidRPr="00950213" w:rsidRDefault="00F775DE" w:rsidP="005A53CF">
      <w:pPr>
        <w:pStyle w:val="Bezriadkovania"/>
        <w:rPr>
          <w:sz w:val="22"/>
          <w:szCs w:val="22"/>
        </w:rPr>
      </w:pPr>
    </w:p>
    <w:p w14:paraId="59138748" w14:textId="79CA17BD" w:rsidR="00F775DE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Silvia Vraníková Vereská</w:t>
      </w:r>
    </w:p>
    <w:p w14:paraId="5D39A8C6" w14:textId="20A0B573" w:rsidR="00F775DE" w:rsidRPr="00950213" w:rsidRDefault="00D35B8C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950213">
        <w:rPr>
          <w:rFonts w:ascii="Arial Narrow" w:hAnsi="Arial Narrow" w:cs="Arial"/>
          <w:color w:val="0A0A0A"/>
          <w:sz w:val="22"/>
          <w:szCs w:val="22"/>
        </w:rPr>
        <w:t>Predseda a štatutár OZ</w:t>
      </w:r>
    </w:p>
    <w:p w14:paraId="080CA90C" w14:textId="42C0BAF2" w:rsidR="00F775DE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Vladimír Vraník</w:t>
      </w:r>
    </w:p>
    <w:p w14:paraId="68BDE129" w14:textId="62AED02E" w:rsidR="00F775DE" w:rsidRPr="00950213" w:rsidRDefault="00D35B8C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950213">
        <w:rPr>
          <w:rFonts w:ascii="Arial Narrow" w:hAnsi="Arial Narrow" w:cs="Arial"/>
          <w:color w:val="0A0A0A"/>
          <w:sz w:val="22"/>
          <w:szCs w:val="22"/>
        </w:rPr>
        <w:t>Hodpodár OZ</w:t>
      </w:r>
    </w:p>
    <w:p w14:paraId="4A80AD3F" w14:textId="77777777" w:rsidR="00D35B8C" w:rsidRPr="00950213" w:rsidRDefault="00D35B8C" w:rsidP="00D35B8C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Silvia Vraníková Vereská</w:t>
      </w:r>
    </w:p>
    <w:p w14:paraId="45831531" w14:textId="539BD6E4" w:rsidR="00D35B8C" w:rsidRPr="00950213" w:rsidRDefault="00D35B8C" w:rsidP="00D35B8C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950213">
        <w:rPr>
          <w:rFonts w:ascii="Arial Narrow" w:hAnsi="Arial Narrow" w:cs="Arial"/>
          <w:color w:val="0A0A0A"/>
          <w:sz w:val="22"/>
          <w:szCs w:val="22"/>
        </w:rPr>
        <w:t>Revízor OZ</w:t>
      </w:r>
    </w:p>
    <w:p w14:paraId="04DAACB3" w14:textId="77777777" w:rsidR="00D35B8C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Ema Vraníková</w:t>
      </w:r>
    </w:p>
    <w:p w14:paraId="53773AB1" w14:textId="77777777" w:rsidR="00D35B8C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Člen OZ</w:t>
      </w:r>
    </w:p>
    <w:p w14:paraId="239331D3" w14:textId="77777777" w:rsidR="00D35B8C" w:rsidRPr="00950213" w:rsidRDefault="00D35B8C" w:rsidP="00F775DE">
      <w:pPr>
        <w:pStyle w:val="Bezriadkovania"/>
        <w:rPr>
          <w:sz w:val="22"/>
          <w:szCs w:val="22"/>
        </w:rPr>
      </w:pPr>
    </w:p>
    <w:p w14:paraId="5E21E3BA" w14:textId="5C2DFD61" w:rsidR="00F775DE" w:rsidRPr="00950213" w:rsidRDefault="00D35B8C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950213">
        <w:rPr>
          <w:rFonts w:ascii="Arial Narrow" w:hAnsi="Arial Narrow"/>
          <w:sz w:val="22"/>
          <w:szCs w:val="22"/>
        </w:rPr>
        <w:t xml:space="preserve">Súkromná materská škola Jahôdka, o.z. </w:t>
      </w:r>
      <w:r w:rsidR="0030521C" w:rsidRPr="00950213">
        <w:rPr>
          <w:rFonts w:ascii="Arial Narrow" w:hAnsi="Arial Narrow"/>
          <w:sz w:val="22"/>
          <w:szCs w:val="22"/>
        </w:rPr>
        <w:t>je občianské združenie</w:t>
      </w:r>
      <w:r w:rsidR="00AE0444">
        <w:rPr>
          <w:rFonts w:ascii="Arial Narrow" w:hAnsi="Arial Narrow"/>
          <w:sz w:val="22"/>
          <w:szCs w:val="22"/>
        </w:rPr>
        <w:t>, ktorého cieľom je podpora a realizácia výchovno-vzdelávacích aktivít zameraných na deti, mládež a dospelých.w</w:t>
      </w:r>
      <w:r w:rsidR="0030521C" w:rsidRPr="00950213">
        <w:rPr>
          <w:rFonts w:ascii="Arial Narrow" w:hAnsi="Arial Narrow"/>
          <w:sz w:val="22"/>
          <w:szCs w:val="22"/>
        </w:rPr>
        <w:t xml:space="preserve"> </w:t>
      </w:r>
    </w:p>
    <w:p w14:paraId="552A42EA" w14:textId="3B851DF3" w:rsidR="00F775DE" w:rsidRDefault="00F85F94" w:rsidP="005A53CF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OZ e</w:t>
      </w:r>
      <w:r w:rsidR="00DB6C83">
        <w:rPr>
          <w:sz w:val="22"/>
          <w:szCs w:val="22"/>
        </w:rPr>
        <w:t>vidovala k 31.12.20</w:t>
      </w:r>
      <w:r w:rsidR="00E81D24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DB6C83">
        <w:rPr>
          <w:sz w:val="22"/>
          <w:szCs w:val="22"/>
        </w:rPr>
        <w:t xml:space="preserve"> zamestnancov</w:t>
      </w:r>
    </w:p>
    <w:p w14:paraId="5155FDDF" w14:textId="77777777" w:rsidR="00727D8D" w:rsidRDefault="00727D8D" w:rsidP="005A53CF">
      <w:pPr>
        <w:pStyle w:val="Bezriadkovania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727D8D" w:rsidRPr="00D90FC4" w14:paraId="1C03500D" w14:textId="77777777" w:rsidTr="000F0F52">
        <w:tc>
          <w:tcPr>
            <w:tcW w:w="4961" w:type="dxa"/>
          </w:tcPr>
          <w:p w14:paraId="6AF93F4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6FE97BB" w14:textId="77777777" w:rsidR="00727D8D" w:rsidRPr="00D90FC4" w:rsidRDefault="00727D8D" w:rsidP="000F0F5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00FDFA4" w14:textId="77777777" w:rsidR="00727D8D" w:rsidRPr="00D90FC4" w:rsidRDefault="00727D8D" w:rsidP="000F0F5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727D8D" w:rsidRPr="00D90FC4" w14:paraId="7CD2B3A5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4622C269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E891F1F" w14:textId="22CFD7F0" w:rsidR="00727D8D" w:rsidRPr="00D90FC4" w:rsidRDefault="003F19C7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2D7BAE19" w14:textId="52AC9A26" w:rsidR="00727D8D" w:rsidRPr="00D90FC4" w:rsidRDefault="00653C14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727D8D" w:rsidRPr="00D90FC4" w14:paraId="3D0ACAD6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3A42B47B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C12B01F" w14:textId="1D8FCAA6" w:rsidR="00727D8D" w:rsidRPr="00D90FC4" w:rsidRDefault="008149F2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FB5C24" w14:textId="6E3838D8" w:rsidR="00727D8D" w:rsidRPr="00D90FC4" w:rsidRDefault="00653C14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727D8D" w:rsidRPr="00D90FC4" w14:paraId="2354C8BF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621453F3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0E573C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3D98A092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727D8D" w:rsidRPr="00D90FC4" w14:paraId="3D3FF018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06A61AB6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D5B6AF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72478ED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8EA93F2" w14:textId="77777777" w:rsidR="00727D8D" w:rsidRPr="00F775DE" w:rsidRDefault="00727D8D" w:rsidP="005A53CF">
      <w:pPr>
        <w:pStyle w:val="Bezriadkovania"/>
        <w:rPr>
          <w:sz w:val="22"/>
          <w:szCs w:val="22"/>
        </w:rPr>
      </w:pPr>
    </w:p>
    <w:p w14:paraId="3A3A92D7" w14:textId="77777777" w:rsidR="005A53CF" w:rsidRDefault="005A53C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4201978" w14:textId="77777777" w:rsidR="005A53CF" w:rsidRPr="00D90FC4" w:rsidRDefault="005A53C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E7E08DB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4268191" w14:textId="77777777" w:rsidR="00DB1285" w:rsidRPr="00DB6C83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DB6C83">
        <w:rPr>
          <w:b/>
          <w:bCs/>
          <w:kern w:val="32"/>
          <w:sz w:val="28"/>
          <w:szCs w:val="28"/>
        </w:rPr>
        <w:t xml:space="preserve">Čl. </w:t>
      </w:r>
      <w:r w:rsidR="00781B64" w:rsidRPr="00DB6C83">
        <w:rPr>
          <w:b/>
          <w:bCs/>
          <w:kern w:val="32"/>
          <w:sz w:val="28"/>
          <w:szCs w:val="28"/>
        </w:rPr>
        <w:t>II</w:t>
      </w:r>
    </w:p>
    <w:p w14:paraId="24456082" w14:textId="77777777" w:rsidR="00DB1285" w:rsidRPr="00DB6C8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DB6C83">
        <w:rPr>
          <w:b/>
          <w:bCs/>
          <w:sz w:val="28"/>
          <w:szCs w:val="28"/>
        </w:rPr>
        <w:t>Informácie o účtovných zásadách a účtovných metódach</w:t>
      </w:r>
    </w:p>
    <w:p w14:paraId="149423FC" w14:textId="77777777" w:rsidR="00C54A7E" w:rsidRPr="00D90FC4" w:rsidRDefault="00DB6C8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Účtovná </w:t>
      </w:r>
      <w:r w:rsidR="0075172B" w:rsidRPr="00D90FC4">
        <w:rPr>
          <w:sz w:val="22"/>
          <w:szCs w:val="22"/>
        </w:rPr>
        <w:t>závierka</w:t>
      </w:r>
      <w:r>
        <w:rPr>
          <w:sz w:val="22"/>
          <w:szCs w:val="22"/>
        </w:rPr>
        <w:t xml:space="preserve"> je 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12353C56" w14:textId="77777777" w:rsidR="00282C6F" w:rsidRDefault="00DB6C83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DB1285"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282C6F">
        <w:rPr>
          <w:sz w:val="22"/>
          <w:szCs w:val="22"/>
        </w:rPr>
        <w:t>: n</w:t>
      </w:r>
      <w:r w:rsidR="00282C6F">
        <w:rPr>
          <w:b/>
          <w:sz w:val="22"/>
          <w:szCs w:val="22"/>
        </w:rPr>
        <w:t>eaplikovala</w:t>
      </w:r>
    </w:p>
    <w:p w14:paraId="1F587527" w14:textId="77777777" w:rsidR="00282C6F" w:rsidRPr="00282C6F" w:rsidRDefault="00DB1285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</w:t>
      </w:r>
      <w:r w:rsidR="00282C6F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282C6F">
        <w:rPr>
          <w:sz w:val="22"/>
          <w:szCs w:val="22"/>
        </w:rPr>
        <w:t xml:space="preserve">: </w:t>
      </w:r>
      <w:r w:rsidR="00282C6F" w:rsidRPr="00282C6F">
        <w:rPr>
          <w:b/>
          <w:sz w:val="22"/>
          <w:szCs w:val="22"/>
        </w:rPr>
        <w:t>neaplikovala</w:t>
      </w:r>
    </w:p>
    <w:p w14:paraId="1F931EB4" w14:textId="77777777" w:rsidR="00DB1285" w:rsidRPr="00282C6F" w:rsidRDefault="00DB1285" w:rsidP="00CD361E">
      <w:pPr>
        <w:spacing w:before="0" w:line="240" w:lineRule="auto"/>
        <w:rPr>
          <w:b/>
          <w:sz w:val="22"/>
          <w:szCs w:val="22"/>
        </w:rPr>
      </w:pPr>
    </w:p>
    <w:p w14:paraId="6A0DA87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2903FB1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18C3E3B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2E02C45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B32D2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7B739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3B28EC6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C02457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6E2FF7D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142E3F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E3163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7CEE2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6D619B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7EA5107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D758BA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417B918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C8BF9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60EFD2E8" w14:textId="39D29AB8" w:rsidR="00282C6F" w:rsidRPr="00282C6F" w:rsidRDefault="00FA0411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282C6F">
        <w:rPr>
          <w:sz w:val="22"/>
          <w:szCs w:val="22"/>
        </w:rPr>
        <w:t xml:space="preserve"> </w:t>
      </w:r>
      <w:r w:rsidR="0093019A">
        <w:rPr>
          <w:b/>
          <w:sz w:val="22"/>
          <w:szCs w:val="22"/>
        </w:rPr>
        <w:t>aplikovala</w:t>
      </w:r>
    </w:p>
    <w:p w14:paraId="6B7AF0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14:paraId="666C9051" w14:textId="77777777" w:rsidR="00282C6F" w:rsidRPr="00282C6F" w:rsidRDefault="001720C1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282C6F" w:rsidRPr="00282C6F">
        <w:rPr>
          <w:b/>
          <w:sz w:val="22"/>
          <w:szCs w:val="22"/>
        </w:rPr>
        <w:t xml:space="preserve"> neaplikovala</w:t>
      </w:r>
    </w:p>
    <w:p w14:paraId="6DE96DEE" w14:textId="77777777" w:rsidR="00FA0411" w:rsidRPr="00D90FC4" w:rsidRDefault="00FA0411" w:rsidP="00CD361E">
      <w:pPr>
        <w:spacing w:before="0" w:line="240" w:lineRule="auto"/>
        <w:rPr>
          <w:sz w:val="22"/>
          <w:szCs w:val="22"/>
        </w:rPr>
      </w:pPr>
    </w:p>
    <w:p w14:paraId="2F2B42FE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9B5C3BF" w14:textId="77777777" w:rsidR="00DB1285" w:rsidRPr="00282C6F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282C6F">
        <w:rPr>
          <w:b/>
          <w:bCs/>
          <w:kern w:val="32"/>
          <w:sz w:val="28"/>
          <w:szCs w:val="28"/>
        </w:rPr>
        <w:t xml:space="preserve">Čl. </w:t>
      </w:r>
      <w:r w:rsidR="00781B64" w:rsidRPr="00282C6F">
        <w:rPr>
          <w:b/>
          <w:bCs/>
          <w:kern w:val="32"/>
          <w:sz w:val="28"/>
          <w:szCs w:val="28"/>
        </w:rPr>
        <w:t>III</w:t>
      </w:r>
    </w:p>
    <w:p w14:paraId="3D233614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282C6F">
        <w:rPr>
          <w:b/>
          <w:bCs/>
          <w:sz w:val="28"/>
          <w:szCs w:val="28"/>
        </w:rPr>
        <w:t>Informácie, ktoré dopĺňajú a vysvetľujú údaje v</w:t>
      </w:r>
      <w:r w:rsidR="00F51C19">
        <w:rPr>
          <w:b/>
          <w:bCs/>
          <w:sz w:val="28"/>
          <w:szCs w:val="28"/>
        </w:rPr>
        <w:t> </w:t>
      </w:r>
      <w:r w:rsidRPr="00282C6F">
        <w:rPr>
          <w:b/>
          <w:bCs/>
          <w:sz w:val="28"/>
          <w:szCs w:val="28"/>
        </w:rPr>
        <w:t>súvahe</w:t>
      </w:r>
    </w:p>
    <w:p w14:paraId="0ADE5FE1" w14:textId="77777777" w:rsidR="00F51C19" w:rsidRPr="00282C6F" w:rsidRDefault="00F51C19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</w:p>
    <w:p w14:paraId="10110093" w14:textId="756DD450" w:rsidR="00195955" w:rsidRPr="00D90FC4" w:rsidRDefault="00195955" w:rsidP="00195955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, a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B74E2B">
        <w:rPr>
          <w:b/>
          <w:sz w:val="22"/>
          <w:szCs w:val="22"/>
        </w:rPr>
        <w:t>aplikovala</w:t>
      </w:r>
    </w:p>
    <w:p w14:paraId="774FC5F7" w14:textId="77777777" w:rsidR="00727D8D" w:rsidRPr="00F51C19" w:rsidRDefault="009045A6" w:rsidP="00727D8D">
      <w:pPr>
        <w:pStyle w:val="Odsekzoznamu"/>
        <w:numPr>
          <w:ilvl w:val="0"/>
          <w:numId w:val="12"/>
        </w:numPr>
        <w:spacing w:before="0" w:line="240" w:lineRule="auto"/>
        <w:rPr>
          <w:b/>
          <w:sz w:val="22"/>
          <w:szCs w:val="22"/>
        </w:rPr>
      </w:pPr>
      <w:r w:rsidRPr="00727D8D">
        <w:rPr>
          <w:sz w:val="22"/>
          <w:szCs w:val="22"/>
        </w:rPr>
        <w:t>p</w:t>
      </w:r>
      <w:r w:rsidR="00060214" w:rsidRPr="00727D8D">
        <w:rPr>
          <w:sz w:val="22"/>
          <w:szCs w:val="22"/>
        </w:rPr>
        <w:t xml:space="preserve">rehľad </w:t>
      </w:r>
      <w:r w:rsidR="00DB1285" w:rsidRPr="00727D8D">
        <w:rPr>
          <w:sz w:val="22"/>
          <w:szCs w:val="22"/>
        </w:rPr>
        <w:t>o</w:t>
      </w:r>
      <w:r w:rsidRPr="00727D8D">
        <w:rPr>
          <w:sz w:val="22"/>
          <w:szCs w:val="22"/>
        </w:rPr>
        <w:t xml:space="preserve"> dlhodobom majetku podľa </w:t>
      </w:r>
      <w:r w:rsidR="00F530C7" w:rsidRPr="00727D8D">
        <w:rPr>
          <w:sz w:val="22"/>
          <w:szCs w:val="22"/>
        </w:rPr>
        <w:t>polo</w:t>
      </w:r>
      <w:r w:rsidRPr="00727D8D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727D8D">
        <w:rPr>
          <w:sz w:val="22"/>
          <w:szCs w:val="22"/>
        </w:rPr>
        <w:t xml:space="preserve">bežného </w:t>
      </w:r>
      <w:r w:rsidRPr="00727D8D">
        <w:rPr>
          <w:sz w:val="22"/>
          <w:szCs w:val="22"/>
        </w:rPr>
        <w:t>účtovného obdobia, prírastky</w:t>
      </w:r>
      <w:r w:rsidR="00177903" w:rsidRPr="00727D8D">
        <w:rPr>
          <w:sz w:val="22"/>
          <w:szCs w:val="22"/>
        </w:rPr>
        <w:t>,</w:t>
      </w:r>
      <w:r w:rsidRPr="00727D8D">
        <w:rPr>
          <w:sz w:val="22"/>
          <w:szCs w:val="22"/>
        </w:rPr>
        <w:t xml:space="preserve"> úbytky</w:t>
      </w:r>
      <w:r w:rsidR="00177903" w:rsidRPr="00727D8D">
        <w:rPr>
          <w:sz w:val="22"/>
          <w:szCs w:val="22"/>
        </w:rPr>
        <w:t xml:space="preserve"> a presuny</w:t>
      </w:r>
      <w:r w:rsidRPr="00727D8D">
        <w:rPr>
          <w:sz w:val="22"/>
          <w:szCs w:val="22"/>
        </w:rPr>
        <w:t xml:space="preserve"> tohto majetku a zostatok na konci </w:t>
      </w:r>
      <w:r w:rsidR="00F914BA" w:rsidRPr="00727D8D">
        <w:rPr>
          <w:sz w:val="22"/>
          <w:szCs w:val="22"/>
        </w:rPr>
        <w:t xml:space="preserve">bežného </w:t>
      </w:r>
      <w:r w:rsidRPr="00727D8D">
        <w:rPr>
          <w:sz w:val="22"/>
          <w:szCs w:val="22"/>
        </w:rPr>
        <w:t>účtovného obdobia,</w:t>
      </w:r>
      <w:r w:rsidR="00282C6F" w:rsidRPr="00727D8D">
        <w:rPr>
          <w:sz w:val="22"/>
          <w:szCs w:val="22"/>
        </w:rPr>
        <w:t xml:space="preserve"> </w:t>
      </w:r>
      <w:r w:rsidR="00282C6F" w:rsidRPr="00727D8D">
        <w:rPr>
          <w:b/>
          <w:sz w:val="22"/>
          <w:szCs w:val="22"/>
        </w:rPr>
        <w:t>neaplikovala</w:t>
      </w:r>
    </w:p>
    <w:p w14:paraId="4A6A8845" w14:textId="77777777" w:rsidR="00C07F8A" w:rsidRPr="00282C6F" w:rsidRDefault="009045A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73FA9C80" w14:textId="77777777" w:rsidR="00282C6F" w:rsidRPr="00282C6F" w:rsidRDefault="00C07F8A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7052C7BE" w14:textId="77777777" w:rsidR="00DB1285" w:rsidRPr="00282C6F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32C5BDEF" w14:textId="77777777" w:rsidR="00054FC8" w:rsidRPr="00282C6F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671441AE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163421">
        <w:rPr>
          <w:sz w:val="22"/>
          <w:szCs w:val="22"/>
        </w:rPr>
        <w:t xml:space="preserve"> </w:t>
      </w:r>
      <w:r w:rsidR="00163421" w:rsidRPr="00163421">
        <w:rPr>
          <w:b/>
          <w:sz w:val="22"/>
          <w:szCs w:val="22"/>
        </w:rPr>
        <w:t>neaplikovala</w:t>
      </w:r>
    </w:p>
    <w:p w14:paraId="0F289179" w14:textId="77777777" w:rsidR="00163421" w:rsidRDefault="00E774EB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22617998" w14:textId="77777777" w:rsidR="00163421" w:rsidRDefault="00E774EB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10827D42" w14:textId="77777777" w:rsidR="00163421" w:rsidRDefault="00DB5C6F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790C19ED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604B87D7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4CA72EED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44C0228C" w14:textId="77777777" w:rsidR="003C3DA6" w:rsidRPr="00163421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163421">
        <w:rPr>
          <w:sz w:val="22"/>
          <w:szCs w:val="22"/>
        </w:rPr>
        <w:t xml:space="preserve"> </w:t>
      </w:r>
      <w:r w:rsidR="00163421" w:rsidRPr="00163421">
        <w:rPr>
          <w:b/>
          <w:sz w:val="22"/>
          <w:szCs w:val="22"/>
        </w:rPr>
        <w:t>neaplikovala</w:t>
      </w:r>
    </w:p>
    <w:p w14:paraId="19FA36A5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2F0F0CFE" w14:textId="77777777" w:rsidR="00922A1B" w:rsidRPr="00BC4112" w:rsidRDefault="00922A1B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6F7236D3" w14:textId="77777777" w:rsidR="009B4F0F" w:rsidRPr="00BC4112" w:rsidRDefault="00922A1B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0BAE3298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34D7A119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4F4C188B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BC4112">
        <w:rPr>
          <w:sz w:val="22"/>
          <w:szCs w:val="22"/>
        </w:rPr>
        <w:t xml:space="preserve"> </w:t>
      </w:r>
      <w:r w:rsidR="004262CD">
        <w:rPr>
          <w:b/>
          <w:sz w:val="22"/>
          <w:szCs w:val="22"/>
        </w:rPr>
        <w:t>neaplikovala</w:t>
      </w:r>
    </w:p>
    <w:p w14:paraId="35566BE1" w14:textId="77777777" w:rsidR="00C43EF0" w:rsidRPr="00BC4112" w:rsidRDefault="00C43EF0" w:rsidP="00C43EF0">
      <w:pPr>
        <w:spacing w:line="240" w:lineRule="auto"/>
        <w:ind w:left="240" w:hanging="240"/>
        <w:rPr>
          <w:b/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  <w:r w:rsidR="00BC4112">
        <w:rPr>
          <w:sz w:val="22"/>
          <w:szCs w:val="22"/>
        </w:rPr>
        <w:t xml:space="preserve"> </w:t>
      </w:r>
    </w:p>
    <w:p w14:paraId="4F757958" w14:textId="77777777" w:rsidR="00C43EF0" w:rsidRPr="00BC4112" w:rsidRDefault="00C43EF0" w:rsidP="00C43EF0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tabuľka</w:t>
      </w:r>
    </w:p>
    <w:p w14:paraId="68BD004E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  <w:r w:rsidR="00BC4112" w:rsidRPr="00BC4112">
        <w:rPr>
          <w:b/>
          <w:sz w:val="22"/>
          <w:szCs w:val="22"/>
        </w:rPr>
        <w:t>tabuľka</w:t>
      </w:r>
    </w:p>
    <w:p w14:paraId="35C19A4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F48B63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38331B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5B167213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tabuľka</w:t>
      </w:r>
    </w:p>
    <w:p w14:paraId="072318C6" w14:textId="7C59966E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aplikovala</w:t>
      </w:r>
    </w:p>
    <w:p w14:paraId="687A1D8C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FCC77DA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521EA09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7C02A141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0BF13EDD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41056EB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8743DF1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6E78FE85" w14:textId="77777777" w:rsidR="00935EE7" w:rsidRPr="00BC4112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BC4112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32C9287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A21D8F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2F8D21A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4508D5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14AE047" w14:textId="77777777"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208ADAF0" w14:textId="77777777" w:rsidR="00727D8D" w:rsidRDefault="00727D8D" w:rsidP="00935EE7">
      <w:pPr>
        <w:spacing w:before="0" w:line="240" w:lineRule="auto"/>
        <w:rPr>
          <w:sz w:val="22"/>
          <w:szCs w:val="22"/>
        </w:rPr>
      </w:pPr>
    </w:p>
    <w:p w14:paraId="09FDE62F" w14:textId="77777777" w:rsidR="00727D8D" w:rsidRDefault="00727D8D" w:rsidP="00935EE7">
      <w:pPr>
        <w:spacing w:before="0" w:line="240" w:lineRule="auto"/>
        <w:rPr>
          <w:sz w:val="22"/>
          <w:szCs w:val="22"/>
        </w:rPr>
      </w:pPr>
    </w:p>
    <w:p w14:paraId="6C744701" w14:textId="77777777" w:rsidR="00DB1285" w:rsidRPr="004262CD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4262CD">
        <w:rPr>
          <w:b/>
          <w:bCs/>
          <w:kern w:val="32"/>
          <w:sz w:val="28"/>
          <w:szCs w:val="28"/>
        </w:rPr>
        <w:t xml:space="preserve">Čl. </w:t>
      </w:r>
      <w:r w:rsidR="00DB1285" w:rsidRPr="004262CD">
        <w:rPr>
          <w:b/>
          <w:bCs/>
          <w:kern w:val="32"/>
          <w:sz w:val="28"/>
          <w:szCs w:val="28"/>
        </w:rPr>
        <w:t>IV</w:t>
      </w:r>
    </w:p>
    <w:p w14:paraId="43D4D877" w14:textId="77777777" w:rsidR="00DB1285" w:rsidRPr="004262CD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4262CD">
        <w:rPr>
          <w:b/>
          <w:bCs/>
          <w:sz w:val="28"/>
          <w:szCs w:val="28"/>
        </w:rPr>
        <w:t>Informácie, ktoré dopĺňajú a vysvetľujú údaje vo výkaze ziskov a strát</w:t>
      </w:r>
    </w:p>
    <w:p w14:paraId="578124AC" w14:textId="77777777" w:rsidR="00240894" w:rsidRPr="00C57346" w:rsidRDefault="00C72ECC" w:rsidP="00240894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240894">
        <w:rPr>
          <w:sz w:val="22"/>
          <w:szCs w:val="22"/>
        </w:rPr>
        <w:t xml:space="preserve">Prehľad </w:t>
      </w:r>
      <w:r w:rsidR="00DB1285" w:rsidRPr="00240894">
        <w:rPr>
          <w:sz w:val="22"/>
          <w:szCs w:val="22"/>
        </w:rPr>
        <w:t>trž</w:t>
      </w:r>
      <w:r w:rsidRPr="00240894">
        <w:rPr>
          <w:sz w:val="22"/>
          <w:szCs w:val="22"/>
        </w:rPr>
        <w:t>ie</w:t>
      </w:r>
      <w:r w:rsidR="00DB1285" w:rsidRPr="0024089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240894">
        <w:rPr>
          <w:sz w:val="22"/>
          <w:szCs w:val="22"/>
        </w:rPr>
        <w:t>hlavnej činnosti a podnikateľskej činnosti</w:t>
      </w:r>
      <w:r w:rsidR="00DB1285" w:rsidRPr="00240894">
        <w:rPr>
          <w:sz w:val="22"/>
          <w:szCs w:val="22"/>
        </w:rPr>
        <w:t xml:space="preserve"> účtovnej jednotky.</w:t>
      </w:r>
    </w:p>
    <w:p w14:paraId="1068B35A" w14:textId="77777777" w:rsidR="00645BCA" w:rsidRPr="00C57346" w:rsidRDefault="00DB1285" w:rsidP="00C57346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C57346">
        <w:rPr>
          <w:sz w:val="22"/>
          <w:szCs w:val="22"/>
        </w:rPr>
        <w:t xml:space="preserve">Opis a vyčíslenie hodnoty významných </w:t>
      </w:r>
      <w:r w:rsidR="001B426C" w:rsidRPr="00C57346">
        <w:rPr>
          <w:sz w:val="22"/>
          <w:szCs w:val="22"/>
        </w:rPr>
        <w:t>po</w:t>
      </w:r>
      <w:r w:rsidRPr="00C57346">
        <w:rPr>
          <w:sz w:val="22"/>
          <w:szCs w:val="22"/>
        </w:rPr>
        <w:t>ložiek prijatých darov, osobitných výnosov</w:t>
      </w:r>
      <w:r w:rsidR="00FE1A4B" w:rsidRPr="00C57346">
        <w:rPr>
          <w:sz w:val="22"/>
          <w:szCs w:val="22"/>
        </w:rPr>
        <w:t>,</w:t>
      </w:r>
      <w:r w:rsidRPr="00C57346">
        <w:rPr>
          <w:sz w:val="22"/>
          <w:szCs w:val="22"/>
        </w:rPr>
        <w:t> zákonných poplatkov</w:t>
      </w:r>
      <w:r w:rsidR="00FE1A4B" w:rsidRPr="00C57346">
        <w:rPr>
          <w:sz w:val="22"/>
          <w:szCs w:val="22"/>
        </w:rPr>
        <w:t xml:space="preserve"> a iných ostatných výnosov</w:t>
      </w:r>
      <w:r w:rsidRPr="00C57346">
        <w:rPr>
          <w:sz w:val="22"/>
          <w:szCs w:val="22"/>
        </w:rPr>
        <w:t>.</w:t>
      </w:r>
      <w:r w:rsidR="00584420" w:rsidRPr="00C57346">
        <w:rPr>
          <w:sz w:val="22"/>
          <w:szCs w:val="22"/>
        </w:rPr>
        <w:t xml:space="preserve"> </w:t>
      </w:r>
    </w:p>
    <w:p w14:paraId="1BB54782" w14:textId="73E80E35" w:rsid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íjmy - Hlavná </w:t>
      </w:r>
      <w:r w:rsidR="00597534">
        <w:rPr>
          <w:sz w:val="22"/>
          <w:szCs w:val="22"/>
        </w:rPr>
        <w:t xml:space="preserve">nezdaňovaná </w:t>
      </w:r>
      <w:r>
        <w:rPr>
          <w:sz w:val="22"/>
          <w:szCs w:val="22"/>
        </w:rPr>
        <w:t xml:space="preserve">činnosť: </w:t>
      </w:r>
      <w:r w:rsidR="00F24592">
        <w:rPr>
          <w:sz w:val="22"/>
          <w:szCs w:val="22"/>
        </w:rPr>
        <w:t>100</w:t>
      </w:r>
      <w:r w:rsidR="00BC1889">
        <w:rPr>
          <w:sz w:val="22"/>
          <w:szCs w:val="22"/>
        </w:rPr>
        <w:t>.314</w:t>
      </w:r>
      <w:r>
        <w:rPr>
          <w:sz w:val="22"/>
          <w:szCs w:val="22"/>
        </w:rPr>
        <w:t xml:space="preserve"> EUR</w:t>
      </w:r>
    </w:p>
    <w:p w14:paraId="14850877" w14:textId="1B56491A" w:rsid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íjmy </w:t>
      </w:r>
      <w:r w:rsidR="0059753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97534">
        <w:rPr>
          <w:sz w:val="22"/>
          <w:szCs w:val="22"/>
        </w:rPr>
        <w:t>Zdaňovaná činnosť</w:t>
      </w:r>
      <w:r>
        <w:rPr>
          <w:sz w:val="22"/>
          <w:szCs w:val="22"/>
        </w:rPr>
        <w:t xml:space="preserve">: </w:t>
      </w:r>
      <w:r w:rsidR="00BC1889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14:paraId="4EA28696" w14:textId="77777777" w:rsidR="00C57346" w:rsidRP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</w:p>
    <w:p w14:paraId="4C11FBAA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8F0740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BA15257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6E0CD37" w14:textId="1DDE3D0B" w:rsidR="00240894" w:rsidRDefault="0046402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davky – </w:t>
      </w:r>
      <w:r w:rsidR="00597534">
        <w:rPr>
          <w:sz w:val="22"/>
          <w:szCs w:val="22"/>
        </w:rPr>
        <w:t>Hlavná nezdaňovaná činnosť:</w:t>
      </w:r>
      <w:r>
        <w:rPr>
          <w:sz w:val="22"/>
          <w:szCs w:val="22"/>
        </w:rPr>
        <w:t xml:space="preserve"> </w:t>
      </w:r>
      <w:r w:rsidR="0002616A">
        <w:rPr>
          <w:sz w:val="22"/>
          <w:szCs w:val="22"/>
        </w:rPr>
        <w:t>86.296</w:t>
      </w:r>
      <w:r>
        <w:rPr>
          <w:sz w:val="22"/>
          <w:szCs w:val="22"/>
        </w:rPr>
        <w:t xml:space="preserve"> EUR</w:t>
      </w:r>
    </w:p>
    <w:p w14:paraId="192D8954" w14:textId="19FF69B4" w:rsidR="0046402C" w:rsidRPr="00D90FC4" w:rsidRDefault="0046402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davky </w:t>
      </w:r>
      <w:r w:rsidRPr="0024089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40894">
        <w:rPr>
          <w:sz w:val="22"/>
          <w:szCs w:val="22"/>
        </w:rPr>
        <w:t xml:space="preserve"> </w:t>
      </w:r>
      <w:r w:rsidR="00597534">
        <w:rPr>
          <w:sz w:val="22"/>
          <w:szCs w:val="22"/>
        </w:rPr>
        <w:t>Zdaňovaná činnosť:</w:t>
      </w:r>
      <w:r w:rsidRPr="00240894">
        <w:rPr>
          <w:sz w:val="22"/>
          <w:szCs w:val="22"/>
        </w:rPr>
        <w:t xml:space="preserve"> </w:t>
      </w:r>
      <w:r w:rsidR="0002616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40894">
        <w:rPr>
          <w:sz w:val="22"/>
          <w:szCs w:val="22"/>
        </w:rPr>
        <w:t>EUR</w:t>
      </w:r>
    </w:p>
    <w:p w14:paraId="02FA26E6" w14:textId="77777777" w:rsidR="00624714" w:rsidRPr="0046402C" w:rsidRDefault="006F4A29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1B2EEB1" w14:textId="77777777" w:rsidR="00DB1285" w:rsidRPr="0046402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87BCB6D" w14:textId="77777777" w:rsidR="00C96AEB" w:rsidRPr="0046402C" w:rsidRDefault="0072048D" w:rsidP="00C96AEB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2037FE4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F21951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6660B9BD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7C27E9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6B7E8AFE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70A717F3" w14:textId="77777777" w:rsidR="00DB1285" w:rsidRPr="00F51C1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F51C19">
        <w:rPr>
          <w:b/>
          <w:bCs/>
          <w:kern w:val="32"/>
          <w:sz w:val="28"/>
          <w:szCs w:val="28"/>
        </w:rPr>
        <w:t>Čl. V</w:t>
      </w:r>
    </w:p>
    <w:p w14:paraId="554EB1D9" w14:textId="77777777" w:rsidR="00DB1285" w:rsidRPr="00F51C1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>Opis údajov na podsúvahových účtoch</w:t>
      </w:r>
    </w:p>
    <w:p w14:paraId="4709B350" w14:textId="77777777" w:rsidR="00DB1285" w:rsidRPr="0046402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A30E9F7" w14:textId="77777777" w:rsidR="00DB1285" w:rsidRPr="00F51C1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 xml:space="preserve">Čl. </w:t>
      </w:r>
      <w:r w:rsidR="00DB1285" w:rsidRPr="00F51C19">
        <w:rPr>
          <w:b/>
          <w:bCs/>
          <w:sz w:val="28"/>
          <w:szCs w:val="28"/>
        </w:rPr>
        <w:t>VI</w:t>
      </w:r>
    </w:p>
    <w:p w14:paraId="218C83C5" w14:textId="77777777" w:rsidR="00DB1285" w:rsidRPr="00F51C1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>Ďalšie informácie</w:t>
      </w:r>
    </w:p>
    <w:p w14:paraId="26A7EAA5" w14:textId="77777777" w:rsidR="00163421" w:rsidRPr="0046402C" w:rsidRDefault="00DB1285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</w:t>
      </w:r>
      <w:r w:rsidR="00CC7A3D" w:rsidRPr="0046402C">
        <w:rPr>
          <w:b/>
        </w:rPr>
        <w:t>.</w:t>
      </w:r>
      <w:r w:rsidR="00163421" w:rsidRPr="0046402C">
        <w:rPr>
          <w:b/>
        </w:rPr>
        <w:t xml:space="preserve"> </w:t>
      </w:r>
      <w:r w:rsidR="0046402C" w:rsidRPr="0046402C">
        <w:rPr>
          <w:b/>
        </w:rPr>
        <w:t>n</w:t>
      </w:r>
      <w:r w:rsidR="00163421" w:rsidRPr="0046402C">
        <w:rPr>
          <w:b/>
        </w:rPr>
        <w:t>eaplikoval</w:t>
      </w:r>
      <w:r w:rsidR="0046402C" w:rsidRPr="0046402C">
        <w:rPr>
          <w:b/>
        </w:rPr>
        <w:t>a</w:t>
      </w:r>
    </w:p>
    <w:p w14:paraId="12E179C3" w14:textId="77777777" w:rsidR="00CC7A3D" w:rsidRPr="0046402C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46402C">
        <w:t xml:space="preserve"> </w:t>
      </w:r>
      <w:r w:rsidR="0046402C" w:rsidRPr="0046402C">
        <w:rPr>
          <w:b/>
        </w:rPr>
        <w:t>neaplikovala</w:t>
      </w:r>
    </w:p>
    <w:p w14:paraId="6F08DBB2" w14:textId="357015F9" w:rsidR="00CC7A3D" w:rsidRPr="006A0D78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</w:t>
      </w:r>
      <w:r w:rsidR="006A0D78" w:rsidRPr="006A0D78">
        <w:rPr>
          <w:b/>
        </w:rPr>
        <w:t xml:space="preserve"> </w:t>
      </w:r>
      <w:r w:rsidR="006A0D78" w:rsidRPr="0046402C">
        <w:rPr>
          <w:b/>
        </w:rPr>
        <w:t>neaplikovala</w:t>
      </w:r>
    </w:p>
    <w:p w14:paraId="41E11BCC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3F43CBE" w14:textId="77777777" w:rsidR="00CC7A3D" w:rsidRPr="0046402C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46402C">
        <w:t> </w:t>
      </w:r>
      <w:r w:rsidRPr="00D90FC4">
        <w:t>to</w:t>
      </w:r>
      <w:r w:rsidR="0046402C">
        <w:t xml:space="preserve"> </w:t>
      </w:r>
      <w:r w:rsidR="0046402C" w:rsidRPr="0046402C">
        <w:rPr>
          <w:b/>
        </w:rPr>
        <w:t>neaplikovala</w:t>
      </w:r>
    </w:p>
    <w:p w14:paraId="7BCB4AD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1032A3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31767F0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29F4189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14604C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4D513CA0" w14:textId="77777777" w:rsidR="00DB1285" w:rsidRPr="0046402C" w:rsidRDefault="00DB1285" w:rsidP="00CC7A3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408F93AD" w14:textId="77777777" w:rsidR="00F722A3" w:rsidRPr="0046402C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F212D9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16DFAAB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1DA5F22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84FD7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B2B9405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41DA3E0A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6C8AD547" w14:textId="77777777" w:rsidR="00F139AD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5250838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003513A" w14:textId="77777777" w:rsidTr="007C00B1">
        <w:tc>
          <w:tcPr>
            <w:tcW w:w="2377" w:type="dxa"/>
            <w:vAlign w:val="center"/>
          </w:tcPr>
          <w:p w14:paraId="18B916E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FB045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858D9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8CC9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B0DC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A4381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ACFD3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1EB03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5F503392" w14:textId="77777777" w:rsidTr="007C00B1">
        <w:tc>
          <w:tcPr>
            <w:tcW w:w="2377" w:type="dxa"/>
            <w:vAlign w:val="center"/>
          </w:tcPr>
          <w:p w14:paraId="5A4FF0A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7CFA3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3CE18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8BB7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0AD8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1239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3FBF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8FE4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56D73C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2D73F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6A56A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2FF53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9A6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D603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E62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F53A4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909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998B4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300097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376ED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485CD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1F82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CB99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D2C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949C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4120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92214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B7FFE0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48411B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DAF9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A629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9D0D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0CBA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6AC7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699B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C30F678" w14:textId="77777777" w:rsidTr="007C00B1">
        <w:tc>
          <w:tcPr>
            <w:tcW w:w="2377" w:type="dxa"/>
            <w:vAlign w:val="center"/>
          </w:tcPr>
          <w:p w14:paraId="5113C8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EF944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C260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0413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60C4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594E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2EA2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2262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807B51C" w14:textId="77777777" w:rsidTr="007C00B1">
        <w:tc>
          <w:tcPr>
            <w:tcW w:w="2377" w:type="dxa"/>
            <w:vAlign w:val="center"/>
          </w:tcPr>
          <w:p w14:paraId="5D6C2F1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A5742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9EE4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ABC9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4B29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3EE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25B5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278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C6C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ABBC60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0A969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4C43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C271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4A5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AAA6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C1AF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6A19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377EE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312EEE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864E4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9EB3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50A5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DC38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D5D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A50D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1387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C0DA21B" w14:textId="77777777" w:rsidTr="007C00B1">
        <w:tc>
          <w:tcPr>
            <w:tcW w:w="2377" w:type="dxa"/>
            <w:vAlign w:val="center"/>
          </w:tcPr>
          <w:p w14:paraId="740C650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A8C49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E803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9EA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3171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12C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B7AF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E2AC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1B01727" w14:textId="77777777" w:rsidTr="007C00B1">
        <w:tc>
          <w:tcPr>
            <w:tcW w:w="2377" w:type="dxa"/>
            <w:vAlign w:val="center"/>
          </w:tcPr>
          <w:p w14:paraId="02108BCD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4FCFEE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C57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3F4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88DC3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64A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1DCC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4907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486AC8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0B75297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8C5265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5C4B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D38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6BB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0E9F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106B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E74B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72AEF4E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B35491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64271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07C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987B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D83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62B8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B41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B0A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46040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52B4DA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94F5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4E4E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335B8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4A560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D4411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D2A9D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CA485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B19C034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61552E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0A0502A9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5EF80C0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602B3B5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8F45A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70E0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73BCA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19005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3035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70D76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5856CD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D43B840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A006B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B0D9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B6108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A4285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AD492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DC676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7805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AAC41A0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D5E7DB3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3D7C003D" w14:textId="77777777" w:rsidTr="00A13D6A">
        <w:tc>
          <w:tcPr>
            <w:tcW w:w="1944" w:type="dxa"/>
            <w:vAlign w:val="center"/>
          </w:tcPr>
          <w:p w14:paraId="5D092F6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46CEB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188AAE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310EE1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B8A5BC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5EF5A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A747F9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24FD16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B20EE1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95B303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A548BF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88B279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38D1D9B6" w14:textId="77777777" w:rsidTr="00A13D6A">
        <w:tc>
          <w:tcPr>
            <w:tcW w:w="1944" w:type="dxa"/>
            <w:vAlign w:val="center"/>
          </w:tcPr>
          <w:p w14:paraId="5921F93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07621F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A708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93324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A10D515" w14:textId="6625AC3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CB60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54CC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30C8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820F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943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D838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BFA35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E75F10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6599F87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EDE46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04733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6802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3B680F" w14:textId="60F39DC3" w:rsidR="00A13D6A" w:rsidRPr="00D90FC4" w:rsidRDefault="00F4038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243" w:type="dxa"/>
          </w:tcPr>
          <w:p w14:paraId="7B13F0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6FB4B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1899F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C7BB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5DF2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332A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A1C7AB" w14:textId="16858AFE" w:rsidR="00A13D6A" w:rsidRPr="00D90FC4" w:rsidRDefault="001179B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A13D6A" w:rsidRPr="00D90FC4" w14:paraId="20C9E7E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DAC171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DFDE7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0AAE5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3412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C158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B7F2B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C37E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EE188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4061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9D791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E07F9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2F735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AB0D776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CD13C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1FFDA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F6F51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C860C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8E66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AFD41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0D581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9E245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9AEF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AE6E1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5CC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899F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C8B1074" w14:textId="77777777" w:rsidTr="00A13D6A">
        <w:tc>
          <w:tcPr>
            <w:tcW w:w="1944" w:type="dxa"/>
            <w:vAlign w:val="center"/>
          </w:tcPr>
          <w:p w14:paraId="6D46B43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C7B8C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AB896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6810C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C997BE" w14:textId="0B6C5A9F" w:rsidR="00A13D6A" w:rsidRPr="00D90FC4" w:rsidRDefault="001179B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243" w:type="dxa"/>
          </w:tcPr>
          <w:p w14:paraId="63CF1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A151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B414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C7F59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CA707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ED26E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9EDA2CB" w14:textId="4186AF85" w:rsidR="00A13D6A" w:rsidRPr="00D90FC4" w:rsidRDefault="001179B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A13D6A" w:rsidRPr="00D90FC4" w14:paraId="12C22C04" w14:textId="77777777" w:rsidTr="00A13D6A">
        <w:tc>
          <w:tcPr>
            <w:tcW w:w="1944" w:type="dxa"/>
            <w:vAlign w:val="center"/>
          </w:tcPr>
          <w:p w14:paraId="1E02E94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0BC89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CC0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A7481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2A34F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E2E32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58FC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9D761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6B59F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0A595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585B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C1D9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CAA2B5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3E1F5C7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42BE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987B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EBB5D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F22E50" w14:textId="34217E93" w:rsidR="00A13D6A" w:rsidRPr="00D90FC4" w:rsidRDefault="001179B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43" w:type="dxa"/>
          </w:tcPr>
          <w:p w14:paraId="29E777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F06F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5FDE7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B4B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883B8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5BDD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3C4FB6" w14:textId="7071A507" w:rsidR="00A13D6A" w:rsidRPr="00D90FC4" w:rsidRDefault="00720DC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A13D6A" w:rsidRPr="00D90FC4" w14:paraId="279B935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53D0A5F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67BAE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1E7FF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4D52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52D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1E4E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8BE14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F1312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C16C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C5E78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F3C9F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3BD7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15F481D" w14:textId="77777777" w:rsidTr="00A13D6A">
        <w:tc>
          <w:tcPr>
            <w:tcW w:w="1944" w:type="dxa"/>
            <w:vAlign w:val="center"/>
          </w:tcPr>
          <w:p w14:paraId="16717A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A83DB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8DC4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AAA7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9EF1800" w14:textId="32A737F2" w:rsidR="00A13D6A" w:rsidRPr="00D90FC4" w:rsidRDefault="00720DC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43" w:type="dxa"/>
          </w:tcPr>
          <w:p w14:paraId="347879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D6A0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E8F1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37EEA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FE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FDA9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5E43E4" w14:textId="5285772D" w:rsidR="00A13D6A" w:rsidRPr="00D90FC4" w:rsidRDefault="00720DC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A13D6A" w:rsidRPr="00D90FC4" w14:paraId="30F4E84D" w14:textId="77777777" w:rsidTr="00A13D6A">
        <w:tc>
          <w:tcPr>
            <w:tcW w:w="1944" w:type="dxa"/>
            <w:vAlign w:val="center"/>
          </w:tcPr>
          <w:p w14:paraId="5F5E4E0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3FE50B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10357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83506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53B1D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7F7F9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F31F6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ACE57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90FDA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04A54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EA5E9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DF2A6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837D92B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E809AC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6BF99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741E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4AFF8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DE24A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D5A70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1A66C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9FFF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D24F8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4BB9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191E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0A580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BAF30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193469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A083E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95AB1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6685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30D7F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7EEB1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2122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13112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2B0A5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D2CC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AF395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DB5D5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9F222C6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60AC42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61356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ED9C4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66C6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8CF48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0C28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47FD0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65F5B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3573F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2599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86C2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D895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12746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92CF07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04BC07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B0865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3C295C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C1EB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F61A2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A64B4D" w14:textId="20A61E5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9A38C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4E5D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37544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4E03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925F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F5A4A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EA80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52E08E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52343B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4E882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6D38D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CE111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16B1FD2" w14:textId="49FBA9CD" w:rsidR="00A13D6A" w:rsidRPr="00D90FC4" w:rsidRDefault="0019339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</w:t>
            </w:r>
          </w:p>
        </w:tc>
        <w:tc>
          <w:tcPr>
            <w:tcW w:w="1243" w:type="dxa"/>
          </w:tcPr>
          <w:p w14:paraId="15B08D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13951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EF70D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6D1E9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EB0C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D3F40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EA18311" w14:textId="0E7D693C" w:rsidR="00A13D6A" w:rsidRPr="00D90FC4" w:rsidRDefault="0019339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</w:t>
            </w:r>
          </w:p>
        </w:tc>
      </w:tr>
    </w:tbl>
    <w:p w14:paraId="02195F91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2273EDB5" w14:textId="77777777" w:rsidR="00322D87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36B53860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5472FCC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A58BF87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19B8785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54ED29F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97102A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6F80043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1D2F286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352E7AB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5327BE1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045CB041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61408C8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5C9A044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2E2557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6FF5F51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9C7A5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B36699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17CB70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886F2E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C21032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981A47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D901C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8BDB5E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BA3A10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F65D6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0ED31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681EE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1AAF48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7347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F940B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D78F96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50555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D6AE8D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F7DB6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FA89D5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2A9D3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81BF4A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384C5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79A2A8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05F35A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F99CD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A655B4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5F7B7D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9734F3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17B35D1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706AF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688405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418CD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90926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34E1AC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666A44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AB8288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C04791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552D3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DB47CF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02AA5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F0C0DE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C7EAA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25D82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855CDA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EBE88A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E8E81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0D80878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2A72235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564AF9A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AC9CCC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AC2627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E49079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B5E0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671D5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2040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52382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54120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88199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3154FD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57FA7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B30AB0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51E18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A9D0E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3C1023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E7FDE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93A6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D6E48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D61C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40106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3A4AE8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FC8D04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5EA2B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9677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E7AEAF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C93DC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6C75B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EC0B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7E2AE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A64DF8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BC2BD6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8E9CF4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CC262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3BB6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7BD0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AAC6F1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2FB21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4D0985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7115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2106F60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1AE0115E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19FD8A9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3192AD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178D01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7A8B1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74C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B79AFE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65D1C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2061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3BB0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55D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255D7B5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2EB98DA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F7D351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16B586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2B2A1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8FB1A9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438B3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4A43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2022E9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C115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41005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2B7BFCF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1E4641BE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854CBD3" w14:textId="77777777" w:rsidR="00E774EB" w:rsidRPr="003A732E" w:rsidRDefault="00727D8D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9F92587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81C212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2A3114F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37FEE16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481964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1369A9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6D5FA8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3362C477" w14:textId="77777777" w:rsidTr="00053F31">
        <w:trPr>
          <w:trHeight w:val="1073"/>
        </w:trPr>
        <w:tc>
          <w:tcPr>
            <w:tcW w:w="1630" w:type="dxa"/>
            <w:vMerge/>
          </w:tcPr>
          <w:p w14:paraId="362151B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7495AC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2CA16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395BE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687016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44CF85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7E04FD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7743DEB6" w14:textId="77777777" w:rsidTr="00053F31">
        <w:trPr>
          <w:trHeight w:val="283"/>
        </w:trPr>
        <w:tc>
          <w:tcPr>
            <w:tcW w:w="1630" w:type="dxa"/>
          </w:tcPr>
          <w:p w14:paraId="6F17E44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9CF92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0EBE6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AB7DF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10B4F1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E5ABE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FF82A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B037DB0" w14:textId="77777777" w:rsidTr="00053F31">
        <w:trPr>
          <w:trHeight w:val="283"/>
        </w:trPr>
        <w:tc>
          <w:tcPr>
            <w:tcW w:w="1630" w:type="dxa"/>
          </w:tcPr>
          <w:p w14:paraId="01C3E61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5F42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7B4E5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78FF5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5E9E05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4F40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5E7D8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D453158" w14:textId="77777777" w:rsidTr="00053F31">
        <w:trPr>
          <w:trHeight w:val="283"/>
        </w:trPr>
        <w:tc>
          <w:tcPr>
            <w:tcW w:w="1630" w:type="dxa"/>
          </w:tcPr>
          <w:p w14:paraId="5FF99F4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5F64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8DD54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3B27F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878B9D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7D82A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09566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82DB28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11E4D6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28B060F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A74516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B63C219" w14:textId="77777777" w:rsidR="00322D87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5D19FF37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650938AB" w14:textId="77777777" w:rsidTr="00800315">
        <w:tc>
          <w:tcPr>
            <w:tcW w:w="3055" w:type="dxa"/>
            <w:vAlign w:val="center"/>
          </w:tcPr>
          <w:p w14:paraId="4960BB6B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1F02DAE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B9594E2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447D735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1BBE0D1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3596D451" w14:textId="77777777" w:rsidTr="00800315">
        <w:tc>
          <w:tcPr>
            <w:tcW w:w="3055" w:type="dxa"/>
          </w:tcPr>
          <w:p w14:paraId="2DCFE7F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1C03B60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6AA0E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AAA10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AF0090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3DC018A" w14:textId="77777777" w:rsidTr="00800315">
        <w:tc>
          <w:tcPr>
            <w:tcW w:w="3055" w:type="dxa"/>
          </w:tcPr>
          <w:p w14:paraId="765BF68C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410E51D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6798F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6474C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AE1CF5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C2A6E49" w14:textId="77777777" w:rsidTr="00800315">
        <w:tc>
          <w:tcPr>
            <w:tcW w:w="3055" w:type="dxa"/>
          </w:tcPr>
          <w:p w14:paraId="1A33E92C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5484EEE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CD534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FFC7D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CA189A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2E5DC61" w14:textId="77777777" w:rsidTr="00800315">
        <w:tc>
          <w:tcPr>
            <w:tcW w:w="3055" w:type="dxa"/>
          </w:tcPr>
          <w:p w14:paraId="32D5D437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503B18D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341E2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74E32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73A4E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387E067" w14:textId="77777777" w:rsidTr="00800315">
        <w:tc>
          <w:tcPr>
            <w:tcW w:w="3055" w:type="dxa"/>
          </w:tcPr>
          <w:p w14:paraId="77447A28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190F59B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1FE8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BE3F3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F8CB1A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21DB9260" w14:textId="77777777" w:rsidTr="00800315">
        <w:tc>
          <w:tcPr>
            <w:tcW w:w="3055" w:type="dxa"/>
          </w:tcPr>
          <w:p w14:paraId="3EB8CAFA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524FA08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CE2E5D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D57F0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476EFD5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F8B3819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1AF42560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7F6B6835" w14:textId="77777777" w:rsidTr="00053F31">
        <w:tc>
          <w:tcPr>
            <w:tcW w:w="3819" w:type="dxa"/>
            <w:vAlign w:val="center"/>
          </w:tcPr>
          <w:p w14:paraId="234A84F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CDB5D8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69F080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1E0429F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0C9F93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336229A0" w14:textId="77777777" w:rsidTr="00053F31">
        <w:tc>
          <w:tcPr>
            <w:tcW w:w="3819" w:type="dxa"/>
            <w:vAlign w:val="center"/>
          </w:tcPr>
          <w:p w14:paraId="5689AB4B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7A7D47C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371D2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65E07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FDFB0DA" w14:textId="77777777" w:rsidTr="00053F31">
        <w:tc>
          <w:tcPr>
            <w:tcW w:w="3819" w:type="dxa"/>
            <w:vAlign w:val="center"/>
          </w:tcPr>
          <w:p w14:paraId="57E3AF8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4D17DB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D0039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2656E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2D0A974" w14:textId="77777777" w:rsidTr="00053F31">
        <w:tc>
          <w:tcPr>
            <w:tcW w:w="3819" w:type="dxa"/>
            <w:vAlign w:val="center"/>
          </w:tcPr>
          <w:p w14:paraId="4390A77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F7534E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7B765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178653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D82A0ED" w14:textId="77777777" w:rsidTr="00053F31">
        <w:tc>
          <w:tcPr>
            <w:tcW w:w="3819" w:type="dxa"/>
            <w:vAlign w:val="center"/>
          </w:tcPr>
          <w:p w14:paraId="2A01AE3E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1D8657F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E9779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89DEC6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6493D1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8878C18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3166662" w14:textId="77777777" w:rsidR="009D2887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52E8B541" w14:textId="77777777" w:rsidTr="00800315">
        <w:tc>
          <w:tcPr>
            <w:tcW w:w="2197" w:type="dxa"/>
            <w:vAlign w:val="center"/>
          </w:tcPr>
          <w:p w14:paraId="6D62AC7E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D80576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FA51CF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C5461BB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C361968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2794F6D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62717855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447E6258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3F8F9AB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303D8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B4F0A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803E1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DB9F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33491FE" w14:textId="77777777" w:rsidTr="00800315">
        <w:tc>
          <w:tcPr>
            <w:tcW w:w="2197" w:type="dxa"/>
            <w:vAlign w:val="center"/>
          </w:tcPr>
          <w:p w14:paraId="3622412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5B2A3AB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1AD47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4F71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976F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AA601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33281A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2D195FD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4D73E72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77674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2241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F0B9E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91B2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38264E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A4B42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009FA61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29D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5555C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9363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316F2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7F94A7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C6649DD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4B2C69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D7E82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F30BA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12981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62022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7ECE1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A9945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11AC856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878C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3444E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3BEA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F63F7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3719E6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8F8AA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6EC768E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1761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CEF8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AEFD4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36FC1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8D78B8C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10114C6F" w14:textId="77777777" w:rsidR="007621A8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C43F0CD" w14:textId="77777777" w:rsidTr="00800315">
        <w:tc>
          <w:tcPr>
            <w:tcW w:w="2197" w:type="dxa"/>
            <w:vAlign w:val="center"/>
          </w:tcPr>
          <w:p w14:paraId="02ADF83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7194C0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086526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C15250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23B041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D18D22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433F4359" w14:textId="77777777" w:rsidTr="00800315">
        <w:tc>
          <w:tcPr>
            <w:tcW w:w="2197" w:type="dxa"/>
            <w:vAlign w:val="center"/>
          </w:tcPr>
          <w:p w14:paraId="2579A3E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6913D3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E73E1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4554D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D4923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F97D0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18C239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D078F3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60D06D1" w14:textId="61E90473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CB6CC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19A50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DCCBF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8AAFE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72F60D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83E216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295876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7839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3D481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2EFF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BBF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2C2C99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FA36E7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BD20BA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5A42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47B65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A6A8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46088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0194C6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5BC717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9591DE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DCC13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ED51E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6B7BD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7B6D3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5956743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FA7266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A79AFBC" w14:textId="77777777" w:rsidR="00503A66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7FBDCC8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957A978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30D493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134E245" w14:textId="77777777" w:rsidTr="00800315">
        <w:tc>
          <w:tcPr>
            <w:tcW w:w="4323" w:type="dxa"/>
            <w:vMerge/>
          </w:tcPr>
          <w:p w14:paraId="2F5BDD7D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24CCFDC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7CF27C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EDA4D93" w14:textId="77777777" w:rsidTr="00800315">
        <w:tc>
          <w:tcPr>
            <w:tcW w:w="4323" w:type="dxa"/>
            <w:vAlign w:val="center"/>
          </w:tcPr>
          <w:p w14:paraId="54D92BA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A6CCDE2" w14:textId="1E2F1265" w:rsidR="00503A66" w:rsidRPr="00D90FC4" w:rsidRDefault="00A5127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0</w:t>
            </w:r>
          </w:p>
        </w:tc>
        <w:tc>
          <w:tcPr>
            <w:tcW w:w="4394" w:type="dxa"/>
            <w:vAlign w:val="center"/>
          </w:tcPr>
          <w:p w14:paraId="2B2328A0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1E5114A" w14:textId="77777777" w:rsidTr="00800315">
        <w:tc>
          <w:tcPr>
            <w:tcW w:w="4323" w:type="dxa"/>
            <w:vAlign w:val="center"/>
          </w:tcPr>
          <w:p w14:paraId="17DEFD3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0A5B1F3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FA8983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055329E5" w14:textId="77777777" w:rsidTr="00800315">
        <w:tc>
          <w:tcPr>
            <w:tcW w:w="4323" w:type="dxa"/>
            <w:vAlign w:val="center"/>
          </w:tcPr>
          <w:p w14:paraId="1BD4EF0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2E34473" w14:textId="77D3CDD1" w:rsidR="00503A66" w:rsidRPr="00D90FC4" w:rsidRDefault="00A5127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00</w:t>
            </w:r>
          </w:p>
        </w:tc>
        <w:tc>
          <w:tcPr>
            <w:tcW w:w="4394" w:type="dxa"/>
            <w:vAlign w:val="center"/>
          </w:tcPr>
          <w:p w14:paraId="73C5C63E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27AE2EC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F60626F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20FC8384" w14:textId="77777777" w:rsidTr="00800315">
        <w:tc>
          <w:tcPr>
            <w:tcW w:w="2622" w:type="dxa"/>
            <w:vAlign w:val="center"/>
          </w:tcPr>
          <w:p w14:paraId="4FAD08F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3E31B1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905291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160656B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C3A3C0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311E525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34A372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133126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F55286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95AD9B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24E1A7D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A24CC5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D5FB2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2B4F35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C77C9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041A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6F0DB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6D2B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DCC62FA" w14:textId="77777777" w:rsidTr="00800315">
        <w:tc>
          <w:tcPr>
            <w:tcW w:w="2622" w:type="dxa"/>
            <w:vAlign w:val="center"/>
          </w:tcPr>
          <w:p w14:paraId="20BF6193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690EFA9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7EAFBFC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5C2D9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64E22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895D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D67ED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332683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FE1A7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34A14A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0656A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3824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CFEF4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21BE52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61A9DC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D449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E0F50A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95BE4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B293A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D61A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8B3002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AD6A309" w14:textId="77777777" w:rsidTr="00800315">
        <w:tc>
          <w:tcPr>
            <w:tcW w:w="2622" w:type="dxa"/>
            <w:vAlign w:val="center"/>
          </w:tcPr>
          <w:p w14:paraId="4624D18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D88401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1007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FD96F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95622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E3B6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0DE5EA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39670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032AB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DC93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0D55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A2B5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1709C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63A32BB" w14:textId="77777777" w:rsidTr="00800315">
        <w:tc>
          <w:tcPr>
            <w:tcW w:w="2622" w:type="dxa"/>
            <w:vAlign w:val="center"/>
          </w:tcPr>
          <w:p w14:paraId="4DE1D3D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B89525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2804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4F23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04174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FD30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E7F3FD9" w14:textId="77777777" w:rsidTr="00800315">
        <w:tc>
          <w:tcPr>
            <w:tcW w:w="2622" w:type="dxa"/>
            <w:vAlign w:val="center"/>
          </w:tcPr>
          <w:p w14:paraId="61B90B6B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2F7FF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1B80E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2E00E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E6757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35295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7EC709C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2C15AD8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18B37A3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4CEF42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027871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76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D373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F9E76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FED6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291C23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865264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1B79C9B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3BF7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9D4A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46062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6772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193063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D496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2948F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4B7C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EF80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22E5C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D6E81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A5D9743" w14:textId="77777777" w:rsidTr="00800315">
        <w:tc>
          <w:tcPr>
            <w:tcW w:w="2622" w:type="dxa"/>
            <w:vAlign w:val="center"/>
          </w:tcPr>
          <w:p w14:paraId="00630F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3435FB8" w14:textId="435C9B99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BC10A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D9013D" w14:textId="52CA2508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1137C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295DD76" w14:textId="2FFB85B0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104E8C9" w14:textId="77777777" w:rsidTr="00800315">
        <w:tc>
          <w:tcPr>
            <w:tcW w:w="2622" w:type="dxa"/>
            <w:vAlign w:val="center"/>
          </w:tcPr>
          <w:p w14:paraId="0380C34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DD149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F4D6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CD1F2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3138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57CA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47314D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4635B9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2BE3B6D" w14:textId="5F448C59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A909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893849" w14:textId="63C9233F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11D0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03DE48" w14:textId="365A1DD3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DF488F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2938A4AF" w14:textId="77777777" w:rsidR="00EB13F8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4F1C278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D12A5C3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F6E220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D50A3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246C3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E58201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9C8C2CC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8F4FE3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2CB9ED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5E5BE8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9CB70F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1CD24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CCC6B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11EF4AF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08C90C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BAFB9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205323A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B6991F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9BA52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D1AE25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63A08E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1159A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0A8C92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FBFCC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746C0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C61D1F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7C9F0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0C0BA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527829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FBE44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131B87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D13ADB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34108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71445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C58BC6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8EB8D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EFCFB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B01A38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C5BA93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A99D18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8FC9136" w14:textId="3A36FDBF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7A6E82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378AD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1F2FD6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2498D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C07B82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0C0376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3E3687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2BE7CA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65C30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1A617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41A773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7738B9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AC4FF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284B07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B11EF6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C00EE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109ABD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651EE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A1956C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921B68D" w14:textId="6AB156E9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E2BA8B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5F826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A1A4DE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BF4D38A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5A644B85" w14:textId="77777777" w:rsidR="004A32A4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27B3A89" w14:textId="77777777" w:rsidTr="00C953EB">
        <w:tc>
          <w:tcPr>
            <w:tcW w:w="2905" w:type="dxa"/>
            <w:vAlign w:val="center"/>
          </w:tcPr>
          <w:p w14:paraId="54B206D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CBDDBB8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AA30BB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C055E9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509E0E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704E96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CE1BA89" w14:textId="77777777" w:rsidTr="00C953EB">
        <w:tc>
          <w:tcPr>
            <w:tcW w:w="2905" w:type="dxa"/>
            <w:vAlign w:val="center"/>
          </w:tcPr>
          <w:p w14:paraId="0C81680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B7F6D63" w14:textId="0A27F079" w:rsidR="00ED293C" w:rsidRPr="00D90FC4" w:rsidRDefault="00D95209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</w:tcPr>
          <w:p w14:paraId="4294614E" w14:textId="54CB8D25" w:rsidR="00ED293C" w:rsidRPr="00D90FC4" w:rsidRDefault="00D95209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</w:p>
        </w:tc>
        <w:tc>
          <w:tcPr>
            <w:tcW w:w="1843" w:type="dxa"/>
          </w:tcPr>
          <w:p w14:paraId="5165CE38" w14:textId="059BBEDB" w:rsidR="00ED293C" w:rsidRPr="00D90FC4" w:rsidRDefault="00D95209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</w:tcPr>
          <w:p w14:paraId="49A50ED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3809ED" w14:textId="69C41A50" w:rsidR="00ED293C" w:rsidRPr="00D90FC4" w:rsidRDefault="00D95209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</w:p>
        </w:tc>
      </w:tr>
      <w:tr w:rsidR="00ED293C" w:rsidRPr="00D90FC4" w14:paraId="766AA4C6" w14:textId="77777777" w:rsidTr="00C953EB">
        <w:tc>
          <w:tcPr>
            <w:tcW w:w="2905" w:type="dxa"/>
            <w:vAlign w:val="center"/>
          </w:tcPr>
          <w:p w14:paraId="2ABE1A2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9FCF6F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9A7A0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484FC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28B0E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1839B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0D1DE8B" w14:textId="77777777" w:rsidTr="00C953EB">
        <w:tc>
          <w:tcPr>
            <w:tcW w:w="2905" w:type="dxa"/>
            <w:vAlign w:val="center"/>
          </w:tcPr>
          <w:p w14:paraId="74403FD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5FDDC18B" w14:textId="49BAC40F" w:rsidR="00ED293C" w:rsidRPr="00D90FC4" w:rsidRDefault="00D95209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985" w:type="dxa"/>
          </w:tcPr>
          <w:p w14:paraId="5956D261" w14:textId="55FBF5C9" w:rsidR="00ED293C" w:rsidRPr="00D90FC4" w:rsidRDefault="00D95209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0</w:t>
            </w:r>
          </w:p>
        </w:tc>
        <w:tc>
          <w:tcPr>
            <w:tcW w:w="1843" w:type="dxa"/>
          </w:tcPr>
          <w:p w14:paraId="72D1A7C1" w14:textId="1AFBD2C0" w:rsidR="00ED293C" w:rsidRPr="00D90FC4" w:rsidRDefault="00D95209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2126" w:type="dxa"/>
          </w:tcPr>
          <w:p w14:paraId="701D931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A1D76A" w14:textId="58606164" w:rsidR="00ED293C" w:rsidRPr="00D90FC4" w:rsidRDefault="00D95209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0</w:t>
            </w:r>
          </w:p>
        </w:tc>
      </w:tr>
      <w:tr w:rsidR="00ED293C" w:rsidRPr="00D90FC4" w14:paraId="11B5637A" w14:textId="77777777" w:rsidTr="00C953EB">
        <w:tc>
          <w:tcPr>
            <w:tcW w:w="2905" w:type="dxa"/>
            <w:vAlign w:val="center"/>
          </w:tcPr>
          <w:p w14:paraId="5E533696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9620C42" w14:textId="7FD9EB85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7D0BCF" w14:textId="36128736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3AB0C8" w14:textId="5E6DD1B2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9CC56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4E7A44" w14:textId="23325EDC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6201C7C" w14:textId="77777777" w:rsidTr="00C953EB">
        <w:tc>
          <w:tcPr>
            <w:tcW w:w="2905" w:type="dxa"/>
            <w:vAlign w:val="center"/>
          </w:tcPr>
          <w:p w14:paraId="76B5F62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3DB1A7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5683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FB529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9BE0B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099ED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813B0DC" w14:textId="77777777" w:rsidTr="00C953EB">
        <w:tc>
          <w:tcPr>
            <w:tcW w:w="2905" w:type="dxa"/>
            <w:vAlign w:val="center"/>
          </w:tcPr>
          <w:p w14:paraId="48F1B4A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7BAC9BB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DEEA5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D1C9D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388DE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A8A0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6285750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1674BB7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1748B261" w14:textId="1FD4F109" w:rsidR="00ED293C" w:rsidRPr="00D90FC4" w:rsidRDefault="00D9520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vAlign w:val="center"/>
          </w:tcPr>
          <w:p w14:paraId="5AEFE72A" w14:textId="1C39ACC0" w:rsidR="00ED293C" w:rsidRPr="00D90FC4" w:rsidRDefault="00D9520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</w:p>
        </w:tc>
        <w:tc>
          <w:tcPr>
            <w:tcW w:w="1843" w:type="dxa"/>
            <w:vAlign w:val="center"/>
          </w:tcPr>
          <w:p w14:paraId="40840B60" w14:textId="0C710D92" w:rsidR="00ED293C" w:rsidRPr="00D90FC4" w:rsidRDefault="00D9520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vAlign w:val="center"/>
          </w:tcPr>
          <w:p w14:paraId="24B548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9BA9664" w14:textId="3966AF58" w:rsidR="00ED293C" w:rsidRPr="00D90FC4" w:rsidRDefault="00D9520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</w:p>
        </w:tc>
      </w:tr>
    </w:tbl>
    <w:p w14:paraId="34AA81DD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C44C10C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F826EE3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4AEA0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7A61A8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34F181B7" w14:textId="77777777" w:rsidTr="00C953EB">
        <w:tc>
          <w:tcPr>
            <w:tcW w:w="4890" w:type="dxa"/>
            <w:vMerge/>
          </w:tcPr>
          <w:p w14:paraId="19E4B6E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64AB8B3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B9CAEFA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52D9B75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00A1B9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ED1BFC9" w14:textId="3F67165D" w:rsidR="00DC4CA6" w:rsidRPr="00D90FC4" w:rsidRDefault="0091215D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3544" w:type="dxa"/>
            <w:vAlign w:val="center"/>
          </w:tcPr>
          <w:p w14:paraId="1FB73785" w14:textId="3CEC5F64" w:rsidR="00DC4CA6" w:rsidRPr="00D90FC4" w:rsidRDefault="0091215D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4</w:t>
            </w:r>
          </w:p>
        </w:tc>
      </w:tr>
      <w:tr w:rsidR="00DC4CA6" w:rsidRPr="00D90FC4" w14:paraId="035CCE3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55A7BA4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B45F48D" w14:textId="7CF2497A" w:rsidR="00DC4CA6" w:rsidRPr="00D90FC4" w:rsidRDefault="004837EB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3544" w:type="dxa"/>
            <w:vAlign w:val="center"/>
          </w:tcPr>
          <w:p w14:paraId="45C3CB58" w14:textId="085A615E" w:rsidR="00DC4CA6" w:rsidRPr="00D90FC4" w:rsidRDefault="004837EB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4</w:t>
            </w:r>
          </w:p>
        </w:tc>
      </w:tr>
      <w:tr w:rsidR="00ED293C" w:rsidRPr="00D90FC4" w14:paraId="7A7C1B42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1A5F7590" w14:textId="1987E7AA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2DD287" w14:textId="590B1740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7F26E3F" w14:textId="6081FDB2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6C782BD5" w14:textId="77777777" w:rsidTr="00C953EB">
        <w:tc>
          <w:tcPr>
            <w:tcW w:w="4890" w:type="dxa"/>
            <w:vAlign w:val="center"/>
          </w:tcPr>
          <w:p w14:paraId="062EB1E9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486BDFBB" w14:textId="5C04973D" w:rsidR="00ED293C" w:rsidRPr="00D90FC4" w:rsidRDefault="006676E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14:paraId="6D72E997" w14:textId="4B091569" w:rsidR="00ED293C" w:rsidRPr="00D90FC4" w:rsidRDefault="006676E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ED293C" w:rsidRPr="00D90FC4" w14:paraId="25C1D0E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9366C75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17EBBB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992F4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4424BBB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777833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EF173ED" w14:textId="36872FB8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FF9259C" w14:textId="7B3E76C3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182811A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0417667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7A6825FB" w14:textId="7AED09C2" w:rsidR="000A768C" w:rsidRPr="00D90FC4" w:rsidRDefault="006676EA" w:rsidP="00872D9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14:paraId="088602DA" w14:textId="16951546" w:rsidR="009818AA" w:rsidRPr="00D90FC4" w:rsidRDefault="006676EA" w:rsidP="00872D9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</w:tr>
    </w:tbl>
    <w:p w14:paraId="54391C50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2E000633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4B86A286" w14:textId="77777777" w:rsidTr="0000240E">
        <w:tc>
          <w:tcPr>
            <w:tcW w:w="4323" w:type="dxa"/>
            <w:vAlign w:val="center"/>
          </w:tcPr>
          <w:p w14:paraId="51FAA3E6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76E927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F48B0A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9C5FECF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715C8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9C30799" w14:textId="27DD9FCA" w:rsidR="00ED293C" w:rsidRPr="00D90FC4" w:rsidRDefault="00CB12D5" w:rsidP="000F0F5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14:paraId="7A076BF8" w14:textId="15878654" w:rsidR="00ED293C" w:rsidRPr="00D90FC4" w:rsidRDefault="009818A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1B96024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0BCD0C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463ECB9" w14:textId="79D8BED2" w:rsidR="00ED293C" w:rsidRPr="00D90FC4" w:rsidRDefault="00CB12D5" w:rsidP="00F15C6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vAlign w:val="center"/>
          </w:tcPr>
          <w:p w14:paraId="187D5797" w14:textId="7C3B1DA0" w:rsidR="00ED293C" w:rsidRPr="00D90FC4" w:rsidRDefault="00CB12D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ED293C" w:rsidRPr="00D90FC4" w14:paraId="131CBE7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4E2A0D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40DDF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8F93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CA21BBB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0C3120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6975E9F" w14:textId="604B9945" w:rsidR="00ED293C" w:rsidRPr="00D90FC4" w:rsidRDefault="00CB12D5" w:rsidP="00F15C6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vAlign w:val="center"/>
          </w:tcPr>
          <w:p w14:paraId="5815EFEC" w14:textId="77777777" w:rsidR="00ED293C" w:rsidRPr="00D90FC4" w:rsidRDefault="00872D9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4A0BD3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20EBD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1A871A42" w14:textId="161275B4" w:rsidR="00ED293C" w:rsidRPr="00D90FC4" w:rsidRDefault="00CB12D5" w:rsidP="00F15C6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14:paraId="4C0706E8" w14:textId="3B34D5E9" w:rsidR="00ED293C" w:rsidRPr="00D90FC4" w:rsidRDefault="00CB12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</w:tbl>
    <w:p w14:paraId="65878CAB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C2C63F9" w14:textId="77777777" w:rsidR="001A0486" w:rsidRPr="00D90FC4" w:rsidRDefault="00727D8D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6D64055" w14:textId="77777777" w:rsidTr="00C953EB">
        <w:tc>
          <w:tcPr>
            <w:tcW w:w="1771" w:type="dxa"/>
            <w:vAlign w:val="center"/>
          </w:tcPr>
          <w:p w14:paraId="6E0417D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2E14029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50B3AF5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859C8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76F114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AF5AA28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D8D753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7663F142" w14:textId="77777777" w:rsidTr="00C953EB">
        <w:tc>
          <w:tcPr>
            <w:tcW w:w="1771" w:type="dxa"/>
            <w:vAlign w:val="center"/>
          </w:tcPr>
          <w:p w14:paraId="646EBA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6FD12E3" w14:textId="1528038D" w:rsidR="00ED293C" w:rsidRPr="00D90FC4" w:rsidRDefault="008B144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35CA483C" w14:textId="0A8805B9" w:rsidR="00ED293C" w:rsidRPr="00D90FC4" w:rsidRDefault="008B144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1559" w:type="dxa"/>
            <w:vAlign w:val="center"/>
          </w:tcPr>
          <w:p w14:paraId="2C42015C" w14:textId="06FFA39D" w:rsidR="00ED293C" w:rsidRPr="00D90FC4" w:rsidRDefault="008B144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8</w:t>
            </w:r>
          </w:p>
        </w:tc>
        <w:tc>
          <w:tcPr>
            <w:tcW w:w="2126" w:type="dxa"/>
            <w:vAlign w:val="center"/>
          </w:tcPr>
          <w:p w14:paraId="7B3AFEE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1521E57" w14:textId="53A76F7B" w:rsidR="00ED293C" w:rsidRPr="00D90FC4" w:rsidRDefault="0024358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</w:t>
            </w:r>
          </w:p>
        </w:tc>
        <w:tc>
          <w:tcPr>
            <w:tcW w:w="3118" w:type="dxa"/>
            <w:vAlign w:val="center"/>
          </w:tcPr>
          <w:p w14:paraId="6662C6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B1443" w:rsidRPr="00D90FC4" w14:paraId="1C7F7163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32B55C1" w14:textId="77777777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085B2CA" w14:textId="18347C9A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8DBF5" w14:textId="309CED1F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8B010C" w14:textId="0F419B8D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B4084C" w14:textId="77777777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6AF0469" w14:textId="77777777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48D77C" w14:textId="77777777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B48BF7F" w14:textId="77777777" w:rsidTr="00C953EB">
        <w:tc>
          <w:tcPr>
            <w:tcW w:w="1771" w:type="dxa"/>
            <w:vAlign w:val="center"/>
          </w:tcPr>
          <w:p w14:paraId="602DA56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2303B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754B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CC18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E0080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9FC3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15A4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0DAEF6B" w14:textId="77777777" w:rsidTr="00C953EB">
        <w:tc>
          <w:tcPr>
            <w:tcW w:w="1771" w:type="dxa"/>
            <w:vAlign w:val="center"/>
          </w:tcPr>
          <w:p w14:paraId="70E740D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2AFE3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BB87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4089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DF39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9A4C2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CDC3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FB661C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A1FB9D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0E28F1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CC56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293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A2279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BD536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92EF8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F88FAC4" w14:textId="77777777" w:rsidR="00C43EF0" w:rsidRPr="00D90FC4" w:rsidRDefault="0016342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401B0235" w14:textId="77777777" w:rsidTr="0000240E">
        <w:tc>
          <w:tcPr>
            <w:tcW w:w="3070" w:type="dxa"/>
            <w:vAlign w:val="center"/>
          </w:tcPr>
          <w:p w14:paraId="55090CB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5738B3D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557711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69AEF4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0DA41C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6AAFCA13" w14:textId="77777777" w:rsidTr="0000240E">
        <w:tc>
          <w:tcPr>
            <w:tcW w:w="3070" w:type="dxa"/>
          </w:tcPr>
          <w:p w14:paraId="67306F9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835C08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270E1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54AA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2C2C6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CA3BDF6" w14:textId="77777777" w:rsidTr="0000240E">
        <w:tc>
          <w:tcPr>
            <w:tcW w:w="3070" w:type="dxa"/>
          </w:tcPr>
          <w:p w14:paraId="74E81B4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076AA3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D18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7634D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D54AC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7291341" w14:textId="77777777" w:rsidTr="0000240E">
        <w:tc>
          <w:tcPr>
            <w:tcW w:w="3070" w:type="dxa"/>
          </w:tcPr>
          <w:p w14:paraId="30BB939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71A8A4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37D85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73D9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709C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3C56ADE" w14:textId="77777777" w:rsidTr="0000240E">
        <w:tc>
          <w:tcPr>
            <w:tcW w:w="3070" w:type="dxa"/>
            <w:vAlign w:val="center"/>
          </w:tcPr>
          <w:p w14:paraId="7DD4AA4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62958E2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7B741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207A5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02C8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0A231BF" w14:textId="77777777" w:rsidTr="0000240E">
        <w:tc>
          <w:tcPr>
            <w:tcW w:w="3070" w:type="dxa"/>
            <w:vAlign w:val="center"/>
          </w:tcPr>
          <w:p w14:paraId="07A19EC5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5E5490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27548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E2D16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87465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D6AF269" w14:textId="77777777" w:rsidTr="0000240E">
        <w:tc>
          <w:tcPr>
            <w:tcW w:w="3070" w:type="dxa"/>
          </w:tcPr>
          <w:p w14:paraId="195B6AC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631CB1B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DA3CE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6037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40D65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CAF53C5" w14:textId="77777777" w:rsidTr="0000240E">
        <w:tc>
          <w:tcPr>
            <w:tcW w:w="3070" w:type="dxa"/>
          </w:tcPr>
          <w:p w14:paraId="6AE29230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110F38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0299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BD9CA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3007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91C0358" w14:textId="77777777" w:rsidTr="0000240E">
        <w:tc>
          <w:tcPr>
            <w:tcW w:w="3070" w:type="dxa"/>
          </w:tcPr>
          <w:p w14:paraId="4D2D84C2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664AD8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58C2E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3B372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C05F7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2B92501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23CD6FA1" w14:textId="77777777" w:rsidR="00935EE7" w:rsidRPr="00D90FC4" w:rsidRDefault="0016342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3E2DAA15" w14:textId="77777777" w:rsidTr="000109BB">
        <w:tc>
          <w:tcPr>
            <w:tcW w:w="3047" w:type="dxa"/>
            <w:vAlign w:val="center"/>
          </w:tcPr>
          <w:p w14:paraId="1B404C4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CBB230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23A7D5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8E7FB6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6A4751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7626D80E" w14:textId="77777777" w:rsidTr="000109BB">
        <w:tc>
          <w:tcPr>
            <w:tcW w:w="3047" w:type="dxa"/>
          </w:tcPr>
          <w:p w14:paraId="78E2CB9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FA8F8C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5DE36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E9EE3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63866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68D99506" w14:textId="77777777" w:rsidTr="000109BB">
        <w:tc>
          <w:tcPr>
            <w:tcW w:w="3047" w:type="dxa"/>
            <w:vAlign w:val="center"/>
          </w:tcPr>
          <w:p w14:paraId="4B3B805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4B7F2D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ECA68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BE7E1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AF8E0E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073E0356" w14:textId="77777777" w:rsidTr="000109BB">
        <w:tc>
          <w:tcPr>
            <w:tcW w:w="3047" w:type="dxa"/>
            <w:vAlign w:val="center"/>
          </w:tcPr>
          <w:p w14:paraId="7E36F88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DE9E5E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24CC7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C4E85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C1330A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6F0C12CB" w14:textId="77777777" w:rsidTr="000109BB">
        <w:tc>
          <w:tcPr>
            <w:tcW w:w="3047" w:type="dxa"/>
            <w:vAlign w:val="center"/>
          </w:tcPr>
          <w:p w14:paraId="7112A2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72E4916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AC172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0221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ABA7AF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D39F75F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3D3DAA4" w14:textId="77777777" w:rsidR="009D2887" w:rsidRPr="00D90FC4" w:rsidRDefault="0016342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43294B6" w14:textId="77777777" w:rsidTr="00C953EB">
        <w:tc>
          <w:tcPr>
            <w:tcW w:w="7158" w:type="dxa"/>
            <w:vAlign w:val="center"/>
          </w:tcPr>
          <w:p w14:paraId="2177AB55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06F4A92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3093B3D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A47D7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7FE634" w14:textId="1BE0FAB0" w:rsidR="00ED293C" w:rsidRPr="00D90FC4" w:rsidRDefault="003B792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d mat. škôlky</w:t>
            </w:r>
          </w:p>
        </w:tc>
        <w:tc>
          <w:tcPr>
            <w:tcW w:w="3969" w:type="dxa"/>
            <w:vAlign w:val="center"/>
          </w:tcPr>
          <w:p w14:paraId="3CAF3BCC" w14:textId="6177F892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95D1F5" w14:textId="21E31E42" w:rsidR="00ED293C" w:rsidRPr="00D90FC4" w:rsidRDefault="006E63A8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D293C" w:rsidRPr="00D90FC4" w14:paraId="6C63291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86E39C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ABC21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41BFA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895403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32C17A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D93E91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61CA2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685712A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0CD562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06FA7CE" w14:textId="0F71FC84" w:rsidR="00ED293C" w:rsidRPr="00D90FC4" w:rsidRDefault="006E63A8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</w:tbl>
    <w:p w14:paraId="48531E51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37BEDCE6" w14:textId="77777777" w:rsidR="009D2887" w:rsidRPr="00D90FC4" w:rsidRDefault="0016342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772A2AB1" w14:textId="77777777" w:rsidTr="00C953EB">
        <w:tc>
          <w:tcPr>
            <w:tcW w:w="6307" w:type="dxa"/>
            <w:vAlign w:val="center"/>
          </w:tcPr>
          <w:p w14:paraId="302D245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ED9088F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1A946C80" w14:textId="77777777" w:rsidTr="00C953EB">
        <w:tc>
          <w:tcPr>
            <w:tcW w:w="6307" w:type="dxa"/>
            <w:vAlign w:val="center"/>
          </w:tcPr>
          <w:p w14:paraId="27B4B2D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A3E140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D767735" w14:textId="77777777" w:rsidTr="00C953EB">
        <w:tc>
          <w:tcPr>
            <w:tcW w:w="6307" w:type="dxa"/>
            <w:vAlign w:val="center"/>
          </w:tcPr>
          <w:p w14:paraId="4B13374D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B3D65C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902A3D3" w14:textId="77777777" w:rsidTr="00C953EB">
        <w:tc>
          <w:tcPr>
            <w:tcW w:w="6307" w:type="dxa"/>
            <w:vAlign w:val="center"/>
          </w:tcPr>
          <w:p w14:paraId="04C8060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89BB88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2ECF652" w14:textId="77777777" w:rsidTr="00C953EB">
        <w:tc>
          <w:tcPr>
            <w:tcW w:w="6307" w:type="dxa"/>
            <w:vAlign w:val="center"/>
          </w:tcPr>
          <w:p w14:paraId="5553C9D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A7418E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2F5F3CC" w14:textId="77777777" w:rsidTr="00C953EB">
        <w:tc>
          <w:tcPr>
            <w:tcW w:w="6307" w:type="dxa"/>
            <w:vAlign w:val="center"/>
          </w:tcPr>
          <w:p w14:paraId="77B2606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12A687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B94BBB4" w14:textId="77777777" w:rsidTr="00C953EB">
        <w:tc>
          <w:tcPr>
            <w:tcW w:w="6307" w:type="dxa"/>
            <w:vAlign w:val="center"/>
          </w:tcPr>
          <w:p w14:paraId="5096A1C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DC9A39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3F1D3EA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4FF31" w14:textId="77777777" w:rsidR="00162EC8" w:rsidRDefault="00162EC8" w:rsidP="00347C39">
      <w:pPr>
        <w:spacing w:before="0" w:after="0" w:line="240" w:lineRule="auto"/>
      </w:pPr>
      <w:r>
        <w:separator/>
      </w:r>
    </w:p>
  </w:endnote>
  <w:endnote w:type="continuationSeparator" w:id="0">
    <w:p w14:paraId="7CC4E3C3" w14:textId="77777777" w:rsidR="00162EC8" w:rsidRDefault="00162EC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3997B" w14:textId="77777777" w:rsidR="00737B28" w:rsidRDefault="00737B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2D95">
      <w:rPr>
        <w:noProof/>
      </w:rPr>
      <w:t>23</w:t>
    </w:r>
    <w:r>
      <w:fldChar w:fldCharType="end"/>
    </w:r>
  </w:p>
  <w:p w14:paraId="4D63CFF6" w14:textId="77777777" w:rsidR="00737B28" w:rsidRDefault="00737B2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523FE" w14:textId="77777777" w:rsidR="00737B28" w:rsidRDefault="00737B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2D95">
      <w:rPr>
        <w:noProof/>
      </w:rPr>
      <w:t>12</w:t>
    </w:r>
    <w:r>
      <w:fldChar w:fldCharType="end"/>
    </w:r>
  </w:p>
  <w:p w14:paraId="3782AE60" w14:textId="77777777" w:rsidR="00737B28" w:rsidRDefault="00737B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4BB99" w14:textId="77777777" w:rsidR="00162EC8" w:rsidRDefault="00162EC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9832845" w14:textId="77777777" w:rsidR="00162EC8" w:rsidRDefault="00162EC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A8AE0" w14:textId="77777777" w:rsidR="00737B28" w:rsidRDefault="00737B28">
    <w:pPr>
      <w:pStyle w:val="Hlavika"/>
      <w:jc w:val="right"/>
    </w:pPr>
  </w:p>
  <w:p w14:paraId="66AE8A84" w14:textId="77777777" w:rsidR="00737B28" w:rsidRDefault="00737B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 w15:restartNumberingAfterBreak="0">
    <w:nsid w:val="182F7C8D"/>
    <w:multiLevelType w:val="hybridMultilevel"/>
    <w:tmpl w:val="C01A18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D56C50"/>
    <w:multiLevelType w:val="hybridMultilevel"/>
    <w:tmpl w:val="5FEA21EC"/>
    <w:lvl w:ilvl="0" w:tplc="19786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7B6A5591"/>
    <w:multiLevelType w:val="hybridMultilevel"/>
    <w:tmpl w:val="0F4C59F8"/>
    <w:lvl w:ilvl="0" w:tplc="68D4E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145062">
    <w:abstractNumId w:val="6"/>
  </w:num>
  <w:num w:numId="2" w16cid:durableId="488904757">
    <w:abstractNumId w:val="6"/>
  </w:num>
  <w:num w:numId="3" w16cid:durableId="1772505877">
    <w:abstractNumId w:val="0"/>
  </w:num>
  <w:num w:numId="4" w16cid:durableId="1947885379">
    <w:abstractNumId w:val="10"/>
  </w:num>
  <w:num w:numId="5" w16cid:durableId="507060123">
    <w:abstractNumId w:val="3"/>
  </w:num>
  <w:num w:numId="6" w16cid:durableId="340478041">
    <w:abstractNumId w:val="5"/>
  </w:num>
  <w:num w:numId="7" w16cid:durableId="231817556">
    <w:abstractNumId w:val="8"/>
  </w:num>
  <w:num w:numId="8" w16cid:durableId="504445307">
    <w:abstractNumId w:val="9"/>
  </w:num>
  <w:num w:numId="9" w16cid:durableId="328558319">
    <w:abstractNumId w:val="8"/>
  </w:num>
  <w:num w:numId="10" w16cid:durableId="476383829">
    <w:abstractNumId w:val="7"/>
  </w:num>
  <w:num w:numId="11" w16cid:durableId="1535532784">
    <w:abstractNumId w:val="1"/>
  </w:num>
  <w:num w:numId="12" w16cid:durableId="690912814">
    <w:abstractNumId w:val="2"/>
  </w:num>
  <w:num w:numId="13" w16cid:durableId="642202478">
    <w:abstractNumId w:val="4"/>
  </w:num>
  <w:num w:numId="14" w16cid:durableId="8382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422C"/>
    <w:rsid w:val="000109BB"/>
    <w:rsid w:val="000125E2"/>
    <w:rsid w:val="00025306"/>
    <w:rsid w:val="0002616A"/>
    <w:rsid w:val="00034E28"/>
    <w:rsid w:val="00036D51"/>
    <w:rsid w:val="0003706B"/>
    <w:rsid w:val="00037BF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0C6E"/>
    <w:rsid w:val="000B3567"/>
    <w:rsid w:val="000C67C6"/>
    <w:rsid w:val="000D2853"/>
    <w:rsid w:val="000E0E48"/>
    <w:rsid w:val="000F08FF"/>
    <w:rsid w:val="000F0F52"/>
    <w:rsid w:val="00115F7E"/>
    <w:rsid w:val="001179BA"/>
    <w:rsid w:val="00124B80"/>
    <w:rsid w:val="001313A2"/>
    <w:rsid w:val="001322DC"/>
    <w:rsid w:val="00151783"/>
    <w:rsid w:val="001622BD"/>
    <w:rsid w:val="00162EC8"/>
    <w:rsid w:val="00163421"/>
    <w:rsid w:val="00166358"/>
    <w:rsid w:val="001720C1"/>
    <w:rsid w:val="00177903"/>
    <w:rsid w:val="001800E7"/>
    <w:rsid w:val="0019339F"/>
    <w:rsid w:val="00195955"/>
    <w:rsid w:val="001A0486"/>
    <w:rsid w:val="001A0EE6"/>
    <w:rsid w:val="001B2ABE"/>
    <w:rsid w:val="001B426C"/>
    <w:rsid w:val="001B4A6D"/>
    <w:rsid w:val="001C4CBF"/>
    <w:rsid w:val="001D6FA9"/>
    <w:rsid w:val="001E1D08"/>
    <w:rsid w:val="001F5A8E"/>
    <w:rsid w:val="001F5E0E"/>
    <w:rsid w:val="001F67E7"/>
    <w:rsid w:val="00217AAD"/>
    <w:rsid w:val="002214A6"/>
    <w:rsid w:val="00222689"/>
    <w:rsid w:val="002239DB"/>
    <w:rsid w:val="00231291"/>
    <w:rsid w:val="00240894"/>
    <w:rsid w:val="00243582"/>
    <w:rsid w:val="002451AE"/>
    <w:rsid w:val="0025538D"/>
    <w:rsid w:val="00266842"/>
    <w:rsid w:val="0028098F"/>
    <w:rsid w:val="00282C6F"/>
    <w:rsid w:val="0029167C"/>
    <w:rsid w:val="00293AE7"/>
    <w:rsid w:val="002945C6"/>
    <w:rsid w:val="002A4EDB"/>
    <w:rsid w:val="002B58C2"/>
    <w:rsid w:val="002C2ADA"/>
    <w:rsid w:val="002C6F1A"/>
    <w:rsid w:val="002D3341"/>
    <w:rsid w:val="002D4629"/>
    <w:rsid w:val="002D701F"/>
    <w:rsid w:val="0030521C"/>
    <w:rsid w:val="003159EB"/>
    <w:rsid w:val="003166FF"/>
    <w:rsid w:val="00320A36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B7921"/>
    <w:rsid w:val="003C399D"/>
    <w:rsid w:val="003C3DA6"/>
    <w:rsid w:val="003C4612"/>
    <w:rsid w:val="003C7A67"/>
    <w:rsid w:val="003D135F"/>
    <w:rsid w:val="003D6571"/>
    <w:rsid w:val="003F19C7"/>
    <w:rsid w:val="00401F3C"/>
    <w:rsid w:val="0041336C"/>
    <w:rsid w:val="0041789F"/>
    <w:rsid w:val="00417B4D"/>
    <w:rsid w:val="00421149"/>
    <w:rsid w:val="004262CD"/>
    <w:rsid w:val="004334AB"/>
    <w:rsid w:val="004337D2"/>
    <w:rsid w:val="0043450C"/>
    <w:rsid w:val="00437787"/>
    <w:rsid w:val="004452B1"/>
    <w:rsid w:val="00446294"/>
    <w:rsid w:val="004529D8"/>
    <w:rsid w:val="004535E0"/>
    <w:rsid w:val="0046402C"/>
    <w:rsid w:val="00465353"/>
    <w:rsid w:val="00477BE9"/>
    <w:rsid w:val="00480A0A"/>
    <w:rsid w:val="0048316A"/>
    <w:rsid w:val="004837EB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7534"/>
    <w:rsid w:val="005A15BD"/>
    <w:rsid w:val="005A53CF"/>
    <w:rsid w:val="005C0D78"/>
    <w:rsid w:val="005C0D84"/>
    <w:rsid w:val="005D3B38"/>
    <w:rsid w:val="005E285B"/>
    <w:rsid w:val="00624714"/>
    <w:rsid w:val="00626B80"/>
    <w:rsid w:val="00631571"/>
    <w:rsid w:val="00641A04"/>
    <w:rsid w:val="00645BCA"/>
    <w:rsid w:val="00653C14"/>
    <w:rsid w:val="0066065D"/>
    <w:rsid w:val="00661D7A"/>
    <w:rsid w:val="00663221"/>
    <w:rsid w:val="00666AAF"/>
    <w:rsid w:val="006676EA"/>
    <w:rsid w:val="0068569D"/>
    <w:rsid w:val="00691DCC"/>
    <w:rsid w:val="006A0D78"/>
    <w:rsid w:val="006D5959"/>
    <w:rsid w:val="006D630A"/>
    <w:rsid w:val="006E63A8"/>
    <w:rsid w:val="006F4A29"/>
    <w:rsid w:val="007002DC"/>
    <w:rsid w:val="00700624"/>
    <w:rsid w:val="0072048D"/>
    <w:rsid w:val="00720DCA"/>
    <w:rsid w:val="007243D4"/>
    <w:rsid w:val="00727D8D"/>
    <w:rsid w:val="00732D9B"/>
    <w:rsid w:val="00737B28"/>
    <w:rsid w:val="0074467C"/>
    <w:rsid w:val="0075172B"/>
    <w:rsid w:val="007621A8"/>
    <w:rsid w:val="007713BE"/>
    <w:rsid w:val="00781B64"/>
    <w:rsid w:val="00783246"/>
    <w:rsid w:val="00784584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149F2"/>
    <w:rsid w:val="008260E8"/>
    <w:rsid w:val="00831A38"/>
    <w:rsid w:val="008601BD"/>
    <w:rsid w:val="00863CBA"/>
    <w:rsid w:val="00872D95"/>
    <w:rsid w:val="008807A2"/>
    <w:rsid w:val="00886A8B"/>
    <w:rsid w:val="00896744"/>
    <w:rsid w:val="008A019A"/>
    <w:rsid w:val="008B1443"/>
    <w:rsid w:val="008B61EE"/>
    <w:rsid w:val="008C4390"/>
    <w:rsid w:val="008C4648"/>
    <w:rsid w:val="008C7870"/>
    <w:rsid w:val="008E78DE"/>
    <w:rsid w:val="00900740"/>
    <w:rsid w:val="009045A6"/>
    <w:rsid w:val="0091215D"/>
    <w:rsid w:val="00913895"/>
    <w:rsid w:val="00915F43"/>
    <w:rsid w:val="00922A1B"/>
    <w:rsid w:val="0092658A"/>
    <w:rsid w:val="0093019A"/>
    <w:rsid w:val="00935EE7"/>
    <w:rsid w:val="00950213"/>
    <w:rsid w:val="00953F35"/>
    <w:rsid w:val="00954CF3"/>
    <w:rsid w:val="00963659"/>
    <w:rsid w:val="009818AA"/>
    <w:rsid w:val="00990219"/>
    <w:rsid w:val="009A3F53"/>
    <w:rsid w:val="009B4F0F"/>
    <w:rsid w:val="009B6E6B"/>
    <w:rsid w:val="009C1A76"/>
    <w:rsid w:val="009D17AD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127E"/>
    <w:rsid w:val="00A52D44"/>
    <w:rsid w:val="00A56E35"/>
    <w:rsid w:val="00A61BD8"/>
    <w:rsid w:val="00A756A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0444"/>
    <w:rsid w:val="00AE3F52"/>
    <w:rsid w:val="00AF7913"/>
    <w:rsid w:val="00B1307F"/>
    <w:rsid w:val="00B27EB2"/>
    <w:rsid w:val="00B31455"/>
    <w:rsid w:val="00B46E31"/>
    <w:rsid w:val="00B514C1"/>
    <w:rsid w:val="00B6568B"/>
    <w:rsid w:val="00B7198A"/>
    <w:rsid w:val="00B74E2B"/>
    <w:rsid w:val="00B81256"/>
    <w:rsid w:val="00B81382"/>
    <w:rsid w:val="00B81E04"/>
    <w:rsid w:val="00B83931"/>
    <w:rsid w:val="00B867C2"/>
    <w:rsid w:val="00BB1114"/>
    <w:rsid w:val="00BC1889"/>
    <w:rsid w:val="00BC4112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346"/>
    <w:rsid w:val="00C72ECC"/>
    <w:rsid w:val="00C75A0B"/>
    <w:rsid w:val="00C82CA8"/>
    <w:rsid w:val="00C951B3"/>
    <w:rsid w:val="00C953EB"/>
    <w:rsid w:val="00C96AEB"/>
    <w:rsid w:val="00CA17C9"/>
    <w:rsid w:val="00CA4F0B"/>
    <w:rsid w:val="00CB12D5"/>
    <w:rsid w:val="00CC3D23"/>
    <w:rsid w:val="00CC7A3D"/>
    <w:rsid w:val="00CD361E"/>
    <w:rsid w:val="00D061E9"/>
    <w:rsid w:val="00D12140"/>
    <w:rsid w:val="00D203E4"/>
    <w:rsid w:val="00D35B8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BBF"/>
    <w:rsid w:val="00D90FC4"/>
    <w:rsid w:val="00D95209"/>
    <w:rsid w:val="00DB1285"/>
    <w:rsid w:val="00DB3C2D"/>
    <w:rsid w:val="00DB5C6F"/>
    <w:rsid w:val="00DB602C"/>
    <w:rsid w:val="00DB6C83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1D24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15C64"/>
    <w:rsid w:val="00F24592"/>
    <w:rsid w:val="00F33C07"/>
    <w:rsid w:val="00F34521"/>
    <w:rsid w:val="00F35DE7"/>
    <w:rsid w:val="00F4038D"/>
    <w:rsid w:val="00F43965"/>
    <w:rsid w:val="00F47645"/>
    <w:rsid w:val="00F51C19"/>
    <w:rsid w:val="00F530C7"/>
    <w:rsid w:val="00F559D0"/>
    <w:rsid w:val="00F722A3"/>
    <w:rsid w:val="00F722C8"/>
    <w:rsid w:val="00F775DE"/>
    <w:rsid w:val="00F85F94"/>
    <w:rsid w:val="00F90270"/>
    <w:rsid w:val="00F914BA"/>
    <w:rsid w:val="00F9577E"/>
    <w:rsid w:val="00FA0411"/>
    <w:rsid w:val="00FA3741"/>
    <w:rsid w:val="00FB606D"/>
    <w:rsid w:val="00FC32A4"/>
    <w:rsid w:val="00FD4E5A"/>
    <w:rsid w:val="00FD5377"/>
    <w:rsid w:val="00FE1A4B"/>
    <w:rsid w:val="00FE2296"/>
    <w:rsid w:val="00FE4CB7"/>
    <w:rsid w:val="00FE4D2F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6AB1"/>
  <w14:defaultImageDpi w14:val="0"/>
  <w15:docId w15:val="{22C8A7DC-3D0E-490F-989B-A3C49D8B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5A53CF"/>
    <w:pPr>
      <w:jc w:val="both"/>
    </w:pPr>
    <w:rPr>
      <w:rFonts w:ascii="Arial Narrow" w:hAnsi="Arial Narrow" w:cs="Arial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F775D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72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099612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612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F115-DEF1-474E-9247-B5D6146F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Claudia Ovádeková</cp:lastModifiedBy>
  <cp:revision>34</cp:revision>
  <cp:lastPrinted>2013-11-04T08:32:00Z</cp:lastPrinted>
  <dcterms:created xsi:type="dcterms:W3CDTF">2024-06-24T00:46:00Z</dcterms:created>
  <dcterms:modified xsi:type="dcterms:W3CDTF">2024-06-24T01:21:00Z</dcterms:modified>
</cp:coreProperties>
</file>